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07289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6D640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61EFB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F52D4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9271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DE42B" w14:textId="3E1A7D75" w:rsidR="0041657B" w:rsidRDefault="0041657B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GYLAK KÖZSÉGI ÖNKORMÁNYZAT </w:t>
      </w:r>
    </w:p>
    <w:p w14:paraId="3E0CA614" w14:textId="72115018" w:rsidR="000562D4" w:rsidRPr="00E40413" w:rsidRDefault="0041296D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GÁRMESTERÉNEK</w:t>
      </w:r>
    </w:p>
    <w:p w14:paraId="064C24A3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62CC0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3C39B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3E0E2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71432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89AD" w14:textId="30F88749" w:rsidR="000562D4" w:rsidRPr="00E40413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C1E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XII.0</w:t>
      </w:r>
      <w:r w:rsidR="00C6105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A1C071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055A5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14:paraId="38C23CF6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96EAE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7BD5D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85C72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5C14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C3CDD" w14:textId="4B347DC1" w:rsidR="000562D4" w:rsidRPr="00E40413" w:rsidRDefault="008300EE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C1E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. évi költségvetéséről</w:t>
      </w:r>
      <w:r w:rsidR="00F94AC4">
        <w:rPr>
          <w:rFonts w:ascii="Times New Roman" w:hAnsi="Times New Roman" w:cs="Times New Roman"/>
          <w:b/>
          <w:bCs/>
          <w:sz w:val="24"/>
          <w:szCs w:val="24"/>
        </w:rPr>
        <w:t xml:space="preserve"> szóló 3/2020 (II.14.) önkormányzati rendelet módosításáról</w:t>
      </w:r>
    </w:p>
    <w:p w14:paraId="1237BCB6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3E19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10E24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83FA3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E31C6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3F6F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829C" w14:textId="77777777" w:rsidR="000562D4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E90B0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19791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0512C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6C100" w14:textId="77777777" w:rsidR="00716D56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709CC" w14:textId="77777777" w:rsidR="00716D56" w:rsidRPr="00E40413" w:rsidRDefault="00716D56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42C2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6ED22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14:paraId="0C941755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FD386" w14:textId="171C7960" w:rsidR="000562D4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 w:rsidR="00492A0B">
        <w:rPr>
          <w:rFonts w:ascii="Times New Roman" w:hAnsi="Times New Roman" w:cs="Times New Roman"/>
          <w:bCs/>
          <w:sz w:val="24"/>
          <w:szCs w:val="24"/>
        </w:rPr>
        <w:t>20</w:t>
      </w:r>
      <w:r w:rsidR="007C1ECF">
        <w:rPr>
          <w:rFonts w:ascii="Times New Roman" w:hAnsi="Times New Roman" w:cs="Times New Roman"/>
          <w:bCs/>
          <w:sz w:val="24"/>
          <w:szCs w:val="24"/>
        </w:rPr>
        <w:t>20</w:t>
      </w:r>
      <w:r w:rsidR="00716D56">
        <w:rPr>
          <w:rFonts w:ascii="Times New Roman" w:hAnsi="Times New Roman" w:cs="Times New Roman"/>
          <w:bCs/>
          <w:sz w:val="24"/>
          <w:szCs w:val="24"/>
        </w:rPr>
        <w:t>. december 7.</w:t>
      </w:r>
    </w:p>
    <w:p w14:paraId="197285A3" w14:textId="77777777" w:rsidR="00492A0B" w:rsidRPr="00E40413" w:rsidRDefault="00492A0B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97D7C67" w14:textId="6DBC8CA5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 w:rsidR="00492A0B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</w:t>
      </w:r>
      <w:r w:rsidR="00F94AC4">
        <w:rPr>
          <w:rFonts w:ascii="Times New Roman" w:hAnsi="Times New Roman" w:cs="Times New Roman"/>
          <w:sz w:val="24"/>
          <w:szCs w:val="24"/>
        </w:rPr>
        <w:t>0</w:t>
      </w:r>
      <w:r w:rsidR="00716D56">
        <w:rPr>
          <w:rFonts w:ascii="Times New Roman" w:hAnsi="Times New Roman" w:cs="Times New Roman"/>
          <w:sz w:val="24"/>
          <w:szCs w:val="24"/>
        </w:rPr>
        <w:t>. december 8.</w:t>
      </w:r>
    </w:p>
    <w:p w14:paraId="3E1A727B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7A6A437" w14:textId="513D6CD4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 w:rsidR="00492A0B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0</w:t>
      </w:r>
      <w:r w:rsidR="00716D56">
        <w:rPr>
          <w:rFonts w:ascii="Times New Roman" w:hAnsi="Times New Roman" w:cs="Times New Roman"/>
          <w:sz w:val="24"/>
          <w:szCs w:val="24"/>
        </w:rPr>
        <w:t>.</w:t>
      </w:r>
      <w:r w:rsidR="00716D56" w:rsidRPr="00716D56">
        <w:rPr>
          <w:rFonts w:ascii="Times New Roman" w:hAnsi="Times New Roman" w:cs="Times New Roman"/>
          <w:sz w:val="24"/>
          <w:szCs w:val="24"/>
        </w:rPr>
        <w:t xml:space="preserve"> </w:t>
      </w:r>
      <w:r w:rsidR="00716D56">
        <w:rPr>
          <w:rFonts w:ascii="Times New Roman" w:hAnsi="Times New Roman" w:cs="Times New Roman"/>
          <w:sz w:val="24"/>
          <w:szCs w:val="24"/>
        </w:rPr>
        <w:t>december 9.</w:t>
      </w:r>
    </w:p>
    <w:p w14:paraId="6EF6890D" w14:textId="77777777" w:rsidR="000562D4" w:rsidRPr="00E40413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2F4A4F9" w14:textId="77777777" w:rsidR="000562D4" w:rsidRDefault="000562D4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E6991A3" w14:textId="77777777" w:rsidR="00B34C5B" w:rsidRDefault="00B34C5B" w:rsidP="002E353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4D2B166" w14:textId="77777777" w:rsidR="0088735B" w:rsidRDefault="0088735B" w:rsidP="00F94A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46EAD" w14:textId="77777777" w:rsidR="0088735B" w:rsidRDefault="0088735B" w:rsidP="00F94A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85783" w14:textId="77777777" w:rsidR="0088735B" w:rsidRDefault="0088735B" w:rsidP="00F94A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8DD56" w14:textId="77777777" w:rsidR="0041296D" w:rsidRDefault="0041296D" w:rsidP="00F94A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515FE" w14:textId="77777777" w:rsidR="0041296D" w:rsidRDefault="0041296D" w:rsidP="00F94A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D60FF" w14:textId="6D702194" w:rsidR="0041296D" w:rsidRDefault="00F94AC4" w:rsidP="00F94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lak 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 xml:space="preserve">Község Önkormányzat </w:t>
      </w:r>
      <w:r w:rsidR="004F2D76" w:rsidRPr="00A51834">
        <w:rPr>
          <w:rFonts w:ascii="Times New Roman" w:eastAsia="Times New Roman" w:hAnsi="Times New Roman" w:cs="Times New Roman"/>
          <w:sz w:val="24"/>
          <w:szCs w:val="24"/>
        </w:rPr>
        <w:t xml:space="preserve">polgármestereként </w:t>
      </w:r>
      <w:r w:rsidR="00A51834" w:rsidRPr="00A51834">
        <w:rPr>
          <w:rFonts w:ascii="Times New Roman" w:hAnsi="Times New Roman" w:cs="Times New Roman"/>
          <w:sz w:val="24"/>
          <w:szCs w:val="24"/>
        </w:rPr>
        <w:t xml:space="preserve">az Alaptörvény 32. cikk (1) bekezdésnek a) és </w:t>
      </w:r>
    </w:p>
    <w:p w14:paraId="4F3DDDE1" w14:textId="1D3AA374" w:rsidR="00044278" w:rsidRDefault="00A51834" w:rsidP="00F94AC4">
      <w:pPr>
        <w:jc w:val="both"/>
        <w:rPr>
          <w:rFonts w:ascii="Times New Roman" w:hAnsi="Times New Roman" w:cs="Times New Roman"/>
          <w:sz w:val="24"/>
          <w:szCs w:val="24"/>
        </w:rPr>
      </w:pPr>
      <w:r w:rsidRPr="00A51834">
        <w:rPr>
          <w:rFonts w:ascii="Times New Roman" w:hAnsi="Times New Roman" w:cs="Times New Roman"/>
          <w:sz w:val="24"/>
          <w:szCs w:val="24"/>
        </w:rPr>
        <w:t xml:space="preserve">f) pontjában, az államháztartásról szóló 2011. évi CXCV. törvény 23. § (1) bekezdése </w:t>
      </w:r>
      <w:r w:rsidR="001F7831">
        <w:rPr>
          <w:rFonts w:ascii="Times New Roman" w:hAnsi="Times New Roman" w:cs="Times New Roman"/>
          <w:sz w:val="24"/>
          <w:szCs w:val="24"/>
        </w:rPr>
        <w:t xml:space="preserve">alapján </w:t>
      </w:r>
      <w:r>
        <w:rPr>
          <w:rFonts w:ascii="Times New Roman" w:hAnsi="Times New Roman" w:cs="Times New Roman"/>
          <w:sz w:val="24"/>
          <w:szCs w:val="24"/>
        </w:rPr>
        <w:t>– figyelemmel a veszélyhelyzet kihirdetéséről szóló 4</w:t>
      </w:r>
      <w:r w:rsidR="0041296D">
        <w:rPr>
          <w:rFonts w:ascii="Times New Roman" w:hAnsi="Times New Roman" w:cs="Times New Roman"/>
          <w:sz w:val="24"/>
          <w:szCs w:val="24"/>
        </w:rPr>
        <w:t>78/</w:t>
      </w:r>
      <w:r>
        <w:rPr>
          <w:rFonts w:ascii="Times New Roman" w:hAnsi="Times New Roman" w:cs="Times New Roman"/>
          <w:sz w:val="24"/>
          <w:szCs w:val="24"/>
        </w:rPr>
        <w:t>2020.(</w:t>
      </w:r>
      <w:r w:rsidR="0041296D">
        <w:rPr>
          <w:rFonts w:ascii="Times New Roman" w:hAnsi="Times New Roman" w:cs="Times New Roman"/>
          <w:sz w:val="24"/>
          <w:szCs w:val="24"/>
        </w:rPr>
        <w:t>XI.3</w:t>
      </w:r>
      <w:r>
        <w:rPr>
          <w:rFonts w:ascii="Times New Roman" w:hAnsi="Times New Roman" w:cs="Times New Roman"/>
          <w:sz w:val="24"/>
          <w:szCs w:val="24"/>
        </w:rPr>
        <w:t>.) kormányrendeletre, valamint a katasztrófavédelemről és a hozzá kapcsolódó egyes törvények módosításáról szóló 2011. évi CXXVIII. törvény 46. § (4) bekezdés</w:t>
      </w:r>
      <w:r w:rsidR="00044278">
        <w:rPr>
          <w:rFonts w:ascii="Times New Roman" w:hAnsi="Times New Roman" w:cs="Times New Roman"/>
          <w:sz w:val="24"/>
          <w:szCs w:val="24"/>
        </w:rPr>
        <w:t>ére a következőket rendelem el:</w:t>
      </w:r>
    </w:p>
    <w:p w14:paraId="2BC50C23" w14:textId="77777777" w:rsidR="00044278" w:rsidRDefault="00044278" w:rsidP="00F94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1264E" w14:textId="7EA6ECA0" w:rsidR="00F94AC4" w:rsidRPr="00716D56" w:rsidRDefault="00F94AC4" w:rsidP="00F94AC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56">
        <w:rPr>
          <w:rFonts w:ascii="Times New Roman" w:hAnsi="Times New Roman" w:cs="Times New Roman"/>
          <w:b/>
          <w:sz w:val="24"/>
          <w:szCs w:val="24"/>
        </w:rPr>
        <w:t>1. §</w:t>
      </w:r>
    </w:p>
    <w:p w14:paraId="5A31531A" w14:textId="314DFEA3" w:rsidR="00044278" w:rsidRDefault="00044278" w:rsidP="00F94AC4">
      <w:p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661A38" w14:textId="3DC794F3" w:rsidR="00044278" w:rsidRPr="007A609A" w:rsidRDefault="005E089E" w:rsidP="000442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442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044278" w:rsidRPr="00A51834">
        <w:rPr>
          <w:rFonts w:ascii="Times New Roman" w:eastAsia="Times New Roman" w:hAnsi="Times New Roman" w:cs="Times New Roman"/>
          <w:sz w:val="24"/>
          <w:szCs w:val="24"/>
        </w:rPr>
        <w:t>z önkormányzat költségvetéséről szóló 3</w:t>
      </w:r>
      <w:r w:rsidR="00044278" w:rsidRPr="00A51834">
        <w:rPr>
          <w:rFonts w:ascii="Times New Roman" w:hAnsi="Times New Roman" w:cs="Times New Roman"/>
          <w:bCs/>
          <w:sz w:val="24"/>
          <w:szCs w:val="24"/>
        </w:rPr>
        <w:t xml:space="preserve">/2020. (II.14.) </w:t>
      </w:r>
      <w:r w:rsidR="00044278" w:rsidRPr="00A51834">
        <w:rPr>
          <w:rFonts w:ascii="Times New Roman" w:eastAsia="Times New Roman" w:hAnsi="Times New Roman" w:cs="Times New Roman"/>
          <w:sz w:val="24"/>
          <w:szCs w:val="24"/>
        </w:rPr>
        <w:t>számú</w:t>
      </w:r>
      <w:r w:rsidR="00044278" w:rsidRPr="007A609A">
        <w:rPr>
          <w:rFonts w:ascii="Times New Roman" w:eastAsia="Times New Roman" w:hAnsi="Times New Roman" w:cs="Times New Roman"/>
          <w:sz w:val="24"/>
          <w:szCs w:val="24"/>
        </w:rPr>
        <w:t xml:space="preserve"> rendel</w:t>
      </w:r>
      <w:r w:rsidR="00044278">
        <w:rPr>
          <w:rFonts w:ascii="Times New Roman" w:eastAsia="Times New Roman" w:hAnsi="Times New Roman" w:cs="Times New Roman"/>
          <w:sz w:val="24"/>
          <w:szCs w:val="24"/>
        </w:rPr>
        <w:t xml:space="preserve">etet (továbbiakban: Rendelet)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44278">
        <w:rPr>
          <w:rFonts w:ascii="Times New Roman" w:eastAsia="Times New Roman" w:hAnsi="Times New Roman" w:cs="Times New Roman"/>
          <w:sz w:val="24"/>
          <w:szCs w:val="24"/>
        </w:rPr>
        <w:t>. § (1) bekezdés</w:t>
      </w:r>
      <w:r w:rsidR="00534EB7">
        <w:rPr>
          <w:rFonts w:ascii="Times New Roman" w:eastAsia="Times New Roman" w:hAnsi="Times New Roman" w:cs="Times New Roman"/>
          <w:sz w:val="24"/>
          <w:szCs w:val="24"/>
        </w:rPr>
        <w:t>e helyébe az alábbi rendelkezés lép:</w:t>
      </w:r>
      <w:r w:rsidR="00044278" w:rsidRPr="007A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08B32E" w14:textId="77777777" w:rsidR="00044278" w:rsidRDefault="00044278" w:rsidP="00044278">
      <w:p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4D9F7E" w14:textId="77777777" w:rsidR="005E089E" w:rsidRPr="006049A5" w:rsidRDefault="005E089E" w:rsidP="005E08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C7DF0" w14:textId="2C5FD5DB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954F3">
        <w:rPr>
          <w:rFonts w:ascii="Times New Roman" w:hAnsi="Times New Roman" w:cs="Times New Roman"/>
          <w:sz w:val="24"/>
          <w:szCs w:val="24"/>
        </w:rPr>
        <w:t>A</w:t>
      </w:r>
      <w:r w:rsidRPr="006049A5">
        <w:rPr>
          <w:rFonts w:ascii="Times New Roman" w:hAnsi="Times New Roman" w:cs="Times New Roman"/>
          <w:sz w:val="24"/>
          <w:szCs w:val="24"/>
        </w:rPr>
        <w:t>z önkormányza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049A5">
        <w:rPr>
          <w:rFonts w:ascii="Times New Roman" w:hAnsi="Times New Roman" w:cs="Times New Roman"/>
          <w:sz w:val="24"/>
          <w:szCs w:val="24"/>
        </w:rPr>
        <w:t>. évi költségvetés</w:t>
      </w:r>
      <w:r w:rsidR="002954F3">
        <w:rPr>
          <w:rFonts w:ascii="Times New Roman" w:hAnsi="Times New Roman" w:cs="Times New Roman"/>
          <w:sz w:val="24"/>
          <w:szCs w:val="24"/>
        </w:rPr>
        <w:t>e</w:t>
      </w:r>
    </w:p>
    <w:p w14:paraId="12A83FE0" w14:textId="77777777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</w:p>
    <w:p w14:paraId="5BA72620" w14:textId="511518EC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5E089E">
        <w:rPr>
          <w:rFonts w:ascii="Times New Roman" w:hAnsi="Times New Roman" w:cs="Times New Roman"/>
          <w:b/>
          <w:bCs/>
          <w:sz w:val="24"/>
          <w:szCs w:val="24"/>
        </w:rPr>
        <w:t>90 171 730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Ft  </w:t>
      </w:r>
      <w:r w:rsidRPr="006049A5">
        <w:rPr>
          <w:rFonts w:ascii="Times New Roman" w:hAnsi="Times New Roman" w:cs="Times New Roman"/>
          <w:b/>
          <w:sz w:val="24"/>
          <w:szCs w:val="24"/>
        </w:rPr>
        <w:t>bevétellel</w:t>
      </w:r>
      <w:proofErr w:type="gramEnd"/>
      <w:r w:rsidRPr="006049A5">
        <w:rPr>
          <w:rFonts w:ascii="Times New Roman" w:hAnsi="Times New Roman" w:cs="Times New Roman"/>
          <w:b/>
          <w:sz w:val="24"/>
          <w:szCs w:val="24"/>
        </w:rPr>
        <w:t xml:space="preserve"> és </w:t>
      </w:r>
      <w:r>
        <w:rPr>
          <w:rFonts w:ascii="Times New Roman" w:hAnsi="Times New Roman" w:cs="Times New Roman"/>
          <w:b/>
          <w:sz w:val="24"/>
          <w:szCs w:val="24"/>
        </w:rPr>
        <w:t>90 171 730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Ft kiadással</w:t>
      </w:r>
      <w:r w:rsidRPr="006049A5">
        <w:rPr>
          <w:rFonts w:ascii="Times New Roman" w:hAnsi="Times New Roman" w:cs="Times New Roman"/>
          <w:sz w:val="24"/>
          <w:szCs w:val="24"/>
        </w:rPr>
        <w:t>, ezen belül</w:t>
      </w:r>
    </w:p>
    <w:p w14:paraId="366E8AD8" w14:textId="77777777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</w:p>
    <w:p w14:paraId="49D1458D" w14:textId="43EC771F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     bevételeit:</w:t>
      </w:r>
      <w:r w:rsidRPr="006049A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68 931 007 Ft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  <w:t>költségvetési bevétellel</w:t>
      </w:r>
    </w:p>
    <w:p w14:paraId="7C661E31" w14:textId="288EAB7A" w:rsidR="005E089E" w:rsidRPr="006049A5" w:rsidRDefault="005E089E" w:rsidP="005E0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23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21 240 723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t</w:t>
      </w:r>
      <w:r w:rsidRPr="006049A5">
        <w:rPr>
          <w:rFonts w:ascii="Times New Roman" w:hAnsi="Times New Roman" w:cs="Times New Roman"/>
          <w:bCs/>
          <w:sz w:val="24"/>
          <w:szCs w:val="24"/>
        </w:rPr>
        <w:tab/>
      </w:r>
      <w:r w:rsidR="00A477BC">
        <w:rPr>
          <w:rFonts w:ascii="Times New Roman" w:hAnsi="Times New Roman" w:cs="Times New Roman"/>
          <w:bCs/>
          <w:sz w:val="24"/>
          <w:szCs w:val="24"/>
        </w:rPr>
        <w:t>f</w:t>
      </w:r>
      <w:r w:rsidRPr="006049A5">
        <w:rPr>
          <w:rFonts w:ascii="Times New Roman" w:hAnsi="Times New Roman" w:cs="Times New Roman"/>
          <w:bCs/>
          <w:sz w:val="24"/>
          <w:szCs w:val="24"/>
        </w:rPr>
        <w:t>inanszírozási bevétellel,</w:t>
      </w:r>
    </w:p>
    <w:p w14:paraId="74A1342F" w14:textId="77777777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75BEEFA" w14:textId="4F66ED9F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049A5">
        <w:rPr>
          <w:rFonts w:ascii="Times New Roman" w:hAnsi="Times New Roman" w:cs="Times New Roman"/>
          <w:b/>
          <w:bCs/>
          <w:sz w:val="24"/>
          <w:szCs w:val="24"/>
        </w:rPr>
        <w:t>kiadásait</w:t>
      </w:r>
      <w:proofErr w:type="gramEnd"/>
      <w:r w:rsidRPr="006049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49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477BC">
        <w:rPr>
          <w:rFonts w:ascii="Times New Roman" w:hAnsi="Times New Roman" w:cs="Times New Roman"/>
          <w:sz w:val="24"/>
          <w:szCs w:val="24"/>
        </w:rPr>
        <w:t>89 199 201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049A5">
        <w:rPr>
          <w:rFonts w:ascii="Times New Roman" w:hAnsi="Times New Roman" w:cs="Times New Roman"/>
          <w:sz w:val="24"/>
          <w:szCs w:val="24"/>
        </w:rPr>
        <w:t>t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  <w:t>költségvetési kiadással, ezen belül</w:t>
      </w:r>
    </w:p>
    <w:p w14:paraId="4CEBC90E" w14:textId="77777777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</w:p>
    <w:p w14:paraId="0C8D0EEE" w14:textId="4E8C9556" w:rsidR="005E089E" w:rsidRPr="006049A5" w:rsidRDefault="005E089E" w:rsidP="005E089E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31 092 271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Ft  személyi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juttatással,</w:t>
      </w:r>
    </w:p>
    <w:p w14:paraId="1A828912" w14:textId="7093174D" w:rsidR="005E089E" w:rsidRPr="006049A5" w:rsidRDefault="005E089E" w:rsidP="005E089E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4 044 900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Ft  munkaadókat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terhelő járulékok és szociális hozzájárulási adóval,</w:t>
      </w:r>
    </w:p>
    <w:p w14:paraId="1CD12B64" w14:textId="7C3E40D7" w:rsidR="005E089E" w:rsidRPr="006049A5" w:rsidRDefault="005E089E" w:rsidP="005E089E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A477BC">
        <w:rPr>
          <w:rFonts w:ascii="Times New Roman" w:hAnsi="Times New Roman" w:cs="Times New Roman"/>
          <w:bCs/>
          <w:sz w:val="24"/>
          <w:szCs w:val="24"/>
        </w:rPr>
        <w:t>0 901 727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Ft  dologi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kiadással,</w:t>
      </w:r>
    </w:p>
    <w:p w14:paraId="1F7A697B" w14:textId="77777777" w:rsidR="005E089E" w:rsidRPr="006049A5" w:rsidRDefault="005E089E" w:rsidP="005E089E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3 950 000 </w:t>
      </w:r>
      <w:proofErr w:type="gramStart"/>
      <w:r w:rsidRPr="006049A5">
        <w:rPr>
          <w:rFonts w:ascii="Times New Roman" w:hAnsi="Times New Roman" w:cs="Times New Roman"/>
          <w:bCs/>
          <w:sz w:val="24"/>
          <w:szCs w:val="24"/>
        </w:rPr>
        <w:t>Ft  ellátottak</w:t>
      </w:r>
      <w:proofErr w:type="gramEnd"/>
      <w:r w:rsidRPr="006049A5">
        <w:rPr>
          <w:rFonts w:ascii="Times New Roman" w:hAnsi="Times New Roman" w:cs="Times New Roman"/>
          <w:bCs/>
          <w:sz w:val="24"/>
          <w:szCs w:val="24"/>
        </w:rPr>
        <w:t xml:space="preserve"> pénzbeli juttatásaival,</w:t>
      </w:r>
    </w:p>
    <w:p w14:paraId="362D5878" w14:textId="2F806F07" w:rsidR="005E089E" w:rsidRPr="006049A5" w:rsidRDefault="005E089E" w:rsidP="005E089E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A477BC">
        <w:rPr>
          <w:rFonts w:ascii="Times New Roman" w:hAnsi="Times New Roman" w:cs="Times New Roman"/>
          <w:bCs/>
          <w:sz w:val="24"/>
          <w:szCs w:val="24"/>
        </w:rPr>
        <w:t>4 470 360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bCs/>
          <w:sz w:val="24"/>
          <w:szCs w:val="24"/>
        </w:rPr>
        <w:t>Ft  működési</w:t>
      </w:r>
      <w:proofErr w:type="gramEnd"/>
      <w:r w:rsidRPr="006049A5">
        <w:rPr>
          <w:rFonts w:ascii="Times New Roman" w:hAnsi="Times New Roman" w:cs="Times New Roman"/>
          <w:bCs/>
          <w:sz w:val="24"/>
          <w:szCs w:val="24"/>
        </w:rPr>
        <w:t xml:space="preserve"> célú pénzeszközátadással,</w:t>
      </w:r>
    </w:p>
    <w:p w14:paraId="04A7C3B2" w14:textId="51191D78" w:rsidR="005E089E" w:rsidRPr="006049A5" w:rsidRDefault="005E089E" w:rsidP="005E089E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>2 425 000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bCs/>
          <w:sz w:val="24"/>
          <w:szCs w:val="24"/>
        </w:rPr>
        <w:t>Ft  beruházási</w:t>
      </w:r>
      <w:proofErr w:type="gramEnd"/>
      <w:r w:rsidRPr="006049A5">
        <w:rPr>
          <w:rFonts w:ascii="Times New Roman" w:hAnsi="Times New Roman" w:cs="Times New Roman"/>
          <w:bCs/>
          <w:sz w:val="24"/>
          <w:szCs w:val="24"/>
        </w:rPr>
        <w:t xml:space="preserve"> kiadással,</w:t>
      </w:r>
    </w:p>
    <w:p w14:paraId="330B3DCF" w14:textId="123B578C" w:rsidR="005E089E" w:rsidRPr="006049A5" w:rsidRDefault="005E089E" w:rsidP="005E089E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1 314 943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Ft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elújítási</w:t>
      </w:r>
      <w:proofErr w:type="gramEnd"/>
      <w:r w:rsidRPr="006049A5">
        <w:rPr>
          <w:rFonts w:ascii="Times New Roman" w:hAnsi="Times New Roman" w:cs="Times New Roman"/>
          <w:bCs/>
          <w:sz w:val="24"/>
          <w:szCs w:val="24"/>
        </w:rPr>
        <w:t xml:space="preserve"> kiadással</w:t>
      </w:r>
    </w:p>
    <w:p w14:paraId="514F063D" w14:textId="77777777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AF3C68" w14:textId="6C0A0EB7" w:rsidR="005E089E" w:rsidRPr="006049A5" w:rsidRDefault="005E089E" w:rsidP="005E089E">
      <w:pPr>
        <w:ind w:left="720" w:firstLine="556"/>
        <w:rPr>
          <w:rFonts w:ascii="Times New Roman" w:hAnsi="Times New Roman" w:cs="Times New Roman"/>
          <w:b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7BC">
        <w:rPr>
          <w:rFonts w:ascii="Times New Roman" w:hAnsi="Times New Roman" w:cs="Times New Roman"/>
          <w:bCs/>
          <w:sz w:val="24"/>
          <w:szCs w:val="24"/>
        </w:rPr>
        <w:t xml:space="preserve">   972 529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Ft   finanszírozási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kiadással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54F3">
        <w:rPr>
          <w:rFonts w:ascii="Times New Roman" w:hAnsi="Times New Roman" w:cs="Times New Roman"/>
          <w:b/>
          <w:sz w:val="24"/>
          <w:szCs w:val="24"/>
        </w:rPr>
        <w:t>kerül megállapításra.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AD5159" w14:textId="77777777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</w:p>
    <w:p w14:paraId="7416AEED" w14:textId="77777777" w:rsidR="005E089E" w:rsidRPr="006049A5" w:rsidRDefault="005E089E" w:rsidP="005E089E">
      <w:pPr>
        <w:rPr>
          <w:rFonts w:ascii="Times New Roman" w:hAnsi="Times New Roman" w:cs="Times New Roman"/>
          <w:sz w:val="24"/>
          <w:szCs w:val="24"/>
        </w:rPr>
      </w:pPr>
    </w:p>
    <w:p w14:paraId="13FE702E" w14:textId="46583C4A" w:rsidR="005E089E" w:rsidRDefault="005E089E" w:rsidP="005E089E">
      <w:pPr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783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d</w:t>
      </w:r>
      <w:r w:rsidR="001F78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t 2. § (2) bekezdése helyébe az alábbi rendelkezés lép:</w:t>
      </w:r>
    </w:p>
    <w:p w14:paraId="75FBA250" w14:textId="77777777" w:rsidR="005E089E" w:rsidRDefault="005E089E" w:rsidP="005E08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37895" w14:textId="2760A0A1" w:rsidR="005E089E" w:rsidRPr="006049A5" w:rsidRDefault="005E089E" w:rsidP="005E0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</w:t>
      </w:r>
      <w:r w:rsidRPr="006049A5">
        <w:rPr>
          <w:rFonts w:ascii="Times New Roman" w:hAnsi="Times New Roman" w:cs="Times New Roman"/>
          <w:sz w:val="24"/>
          <w:szCs w:val="24"/>
        </w:rPr>
        <w:t>z önkormányzat 20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évi  költségvetésében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finanszírozási bevételként a működési célú maradvány összege </w:t>
      </w:r>
      <w:r>
        <w:rPr>
          <w:rFonts w:ascii="Times New Roman" w:hAnsi="Times New Roman" w:cs="Times New Roman"/>
          <w:sz w:val="24"/>
          <w:szCs w:val="24"/>
        </w:rPr>
        <w:t>18 957 057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, a felhalmozási célú maradvány összege </w:t>
      </w:r>
      <w:r>
        <w:rPr>
          <w:rFonts w:ascii="Times New Roman" w:hAnsi="Times New Roman" w:cs="Times New Roman"/>
          <w:sz w:val="24"/>
          <w:szCs w:val="24"/>
        </w:rPr>
        <w:t>2 283 666 F</w:t>
      </w:r>
      <w:r w:rsidRPr="006049A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9A5">
        <w:rPr>
          <w:rFonts w:ascii="Times New Roman" w:hAnsi="Times New Roman" w:cs="Times New Roman"/>
          <w:sz w:val="24"/>
          <w:szCs w:val="24"/>
        </w:rPr>
        <w:t xml:space="preserve"> Finanszírozási kiadásként az államháztartási megelőlegezés összege </w:t>
      </w:r>
      <w:r>
        <w:rPr>
          <w:rFonts w:ascii="Times New Roman" w:hAnsi="Times New Roman" w:cs="Times New Roman"/>
          <w:sz w:val="24"/>
          <w:szCs w:val="24"/>
        </w:rPr>
        <w:t>503 842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, valamint </w:t>
      </w:r>
      <w:r>
        <w:rPr>
          <w:rFonts w:ascii="Times New Roman" w:hAnsi="Times New Roman" w:cs="Times New Roman"/>
          <w:sz w:val="24"/>
          <w:szCs w:val="24"/>
        </w:rPr>
        <w:t>az álta</w:t>
      </w:r>
      <w:r w:rsidRPr="006049A5">
        <w:rPr>
          <w:rFonts w:ascii="Times New Roman" w:hAnsi="Times New Roman" w:cs="Times New Roman"/>
          <w:sz w:val="24"/>
          <w:szCs w:val="24"/>
        </w:rPr>
        <w:t>lános</w:t>
      </w:r>
      <w:r w:rsidR="002954F3">
        <w:rPr>
          <w:rFonts w:ascii="Times New Roman" w:hAnsi="Times New Roman" w:cs="Times New Roman"/>
          <w:sz w:val="24"/>
          <w:szCs w:val="24"/>
        </w:rPr>
        <w:t xml:space="preserve"> és cél</w:t>
      </w:r>
      <w:r>
        <w:rPr>
          <w:rFonts w:ascii="Times New Roman" w:hAnsi="Times New Roman" w:cs="Times New Roman"/>
          <w:sz w:val="24"/>
          <w:szCs w:val="24"/>
        </w:rPr>
        <w:t>tartalék</w:t>
      </w:r>
      <w:r w:rsidRPr="006049A5">
        <w:rPr>
          <w:rFonts w:ascii="Times New Roman" w:hAnsi="Times New Roman" w:cs="Times New Roman"/>
          <w:sz w:val="24"/>
          <w:szCs w:val="24"/>
        </w:rPr>
        <w:t xml:space="preserve"> került megtervezésr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F8CCBB4" w14:textId="77777777" w:rsidR="00F94AC4" w:rsidRPr="004A132D" w:rsidRDefault="00F94AC4" w:rsidP="00F94A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FA269" w14:textId="77777777" w:rsidR="00F94AC4" w:rsidRDefault="00F94AC4" w:rsidP="00F94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2. §</w:t>
      </w:r>
    </w:p>
    <w:p w14:paraId="40B6972C" w14:textId="77777777" w:rsidR="00F94AC4" w:rsidRPr="004A132D" w:rsidRDefault="00F94AC4" w:rsidP="00F94A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24495" w14:textId="6226084B" w:rsidR="00F94AC4" w:rsidRPr="005C63EE" w:rsidRDefault="00F94AC4" w:rsidP="00F94AC4">
      <w:pPr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A Rendelet 1. melléklete helyébe </w:t>
      </w:r>
      <w:r w:rsidR="00044278"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>rendelet 1. melléklete lép.</w:t>
      </w:r>
    </w:p>
    <w:p w14:paraId="189DDA8E" w14:textId="77777777" w:rsidR="00F94AC4" w:rsidRPr="005D2CB9" w:rsidRDefault="00F94AC4" w:rsidP="00F94AC4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D62591" w14:textId="3CF3993A" w:rsidR="00F94AC4" w:rsidRDefault="00F94AC4" w:rsidP="00F94AC4">
      <w:pPr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792753"/>
      <w:r w:rsidRPr="005C63EE">
        <w:rPr>
          <w:rFonts w:ascii="Times New Roman" w:hAnsi="Times New Roman" w:cs="Times New Roman"/>
          <w:sz w:val="24"/>
          <w:szCs w:val="24"/>
        </w:rPr>
        <w:t xml:space="preserve">A Rendelet 2. melléklete helyébe </w:t>
      </w:r>
      <w:r w:rsidR="00044278"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>rendelet 2. melléklete lép.</w:t>
      </w:r>
    </w:p>
    <w:p w14:paraId="684A2A66" w14:textId="77777777" w:rsidR="00D23400" w:rsidRDefault="00D23400" w:rsidP="00D2340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C7CAEAF" w14:textId="5932F6A1" w:rsidR="00D23400" w:rsidRPr="00D23400" w:rsidRDefault="00D23400" w:rsidP="00C64A44">
      <w:pPr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3400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046C1D6C" w14:textId="77777777" w:rsidR="00F94AC4" w:rsidRPr="005D2CB9" w:rsidRDefault="00F94AC4" w:rsidP="00F94AC4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16185" w14:textId="2BECB0E5" w:rsidR="00F94AC4" w:rsidRPr="00A649F5" w:rsidRDefault="00F94AC4" w:rsidP="00F94AC4">
      <w:pPr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649F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15845">
        <w:rPr>
          <w:rFonts w:ascii="Times New Roman" w:hAnsi="Times New Roman" w:cs="Times New Roman"/>
          <w:sz w:val="24"/>
          <w:szCs w:val="24"/>
        </w:rPr>
        <w:t>5</w:t>
      </w:r>
      <w:r w:rsidRPr="00A649F5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 w:rsidR="00044278">
        <w:rPr>
          <w:rFonts w:ascii="Times New Roman" w:hAnsi="Times New Roman" w:cs="Times New Roman"/>
          <w:sz w:val="24"/>
          <w:szCs w:val="24"/>
        </w:rPr>
        <w:t>j</w:t>
      </w:r>
      <w:r w:rsidRPr="00A649F5">
        <w:rPr>
          <w:rFonts w:ascii="Times New Roman" w:hAnsi="Times New Roman" w:cs="Times New Roman"/>
          <w:sz w:val="24"/>
          <w:szCs w:val="24"/>
        </w:rPr>
        <w:t>e</w:t>
      </w:r>
      <w:r w:rsidR="00044278">
        <w:rPr>
          <w:rFonts w:ascii="Times New Roman" w:hAnsi="Times New Roman" w:cs="Times New Roman"/>
          <w:sz w:val="24"/>
          <w:szCs w:val="24"/>
        </w:rPr>
        <w:t>len</w:t>
      </w:r>
      <w:r w:rsidRPr="00A649F5">
        <w:rPr>
          <w:rFonts w:ascii="Times New Roman" w:hAnsi="Times New Roman" w:cs="Times New Roman"/>
          <w:sz w:val="24"/>
          <w:szCs w:val="24"/>
        </w:rPr>
        <w:t xml:space="preserve"> rendelet </w:t>
      </w:r>
      <w:r w:rsidR="004F2D76">
        <w:rPr>
          <w:rFonts w:ascii="Times New Roman" w:hAnsi="Times New Roman" w:cs="Times New Roman"/>
          <w:sz w:val="24"/>
          <w:szCs w:val="24"/>
        </w:rPr>
        <w:t>5</w:t>
      </w:r>
      <w:r w:rsidRPr="00A649F5">
        <w:rPr>
          <w:rFonts w:ascii="Times New Roman" w:hAnsi="Times New Roman" w:cs="Times New Roman"/>
          <w:sz w:val="24"/>
          <w:szCs w:val="24"/>
        </w:rPr>
        <w:t>. melléklete lép.</w:t>
      </w:r>
    </w:p>
    <w:p w14:paraId="29F70861" w14:textId="77777777" w:rsidR="00F94AC4" w:rsidRPr="00A649F5" w:rsidRDefault="00F94AC4" w:rsidP="00F94A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C16C938" w14:textId="77777777" w:rsidR="00F94AC4" w:rsidRPr="005D2CB9" w:rsidRDefault="00F94AC4" w:rsidP="00F94AC4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25803" w14:textId="49971787" w:rsidR="00F94AC4" w:rsidRDefault="000A5173" w:rsidP="00F94AC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94AC4" w:rsidRPr="007A60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446E7547" w14:textId="77777777" w:rsidR="000105E5" w:rsidRPr="007A609A" w:rsidRDefault="000105E5" w:rsidP="00F94AC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74FCB" w14:textId="77777777" w:rsidR="00F94AC4" w:rsidRPr="005D2CB9" w:rsidRDefault="00F94AC4" w:rsidP="00F94AC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D1EDE11" w14:textId="77777777" w:rsidR="000A5173" w:rsidRPr="000A5173" w:rsidRDefault="000A5173" w:rsidP="000A5173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A5173">
        <w:rPr>
          <w:rFonts w:ascii="Times New Roman" w:hAnsi="Times New Roman" w:cs="Times New Roman"/>
          <w:sz w:val="24"/>
          <w:szCs w:val="24"/>
        </w:rPr>
        <w:t>Jelen  rendelet</w:t>
      </w:r>
      <w:proofErr w:type="gramEnd"/>
      <w:r w:rsidRPr="000A5173">
        <w:rPr>
          <w:rFonts w:ascii="Times New Roman" w:hAnsi="Times New Roman" w:cs="Times New Roman"/>
          <w:sz w:val="24"/>
          <w:szCs w:val="24"/>
        </w:rPr>
        <w:t xml:space="preserve"> a kihirdetés napját követő napon lép hatályba, és hatályba lépését követő napon hatályát veszti.</w:t>
      </w:r>
    </w:p>
    <w:p w14:paraId="144852A6" w14:textId="77777777" w:rsidR="00F94AC4" w:rsidRPr="005D2CB9" w:rsidRDefault="00F94AC4" w:rsidP="00F94AC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20E1BCD" w14:textId="77777777" w:rsidR="00715845" w:rsidRDefault="00715845" w:rsidP="00F94AC4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0F0C554" w14:textId="77777777" w:rsidR="00715845" w:rsidRDefault="00715845" w:rsidP="00F94AC4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59763C7" w14:textId="224D7791" w:rsidR="00F94AC4" w:rsidRPr="005D2CB9" w:rsidRDefault="00F94AC4" w:rsidP="00F94AC4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 xml:space="preserve">Kolozsvári Rozália </w:t>
      </w:r>
      <w:r w:rsidRPr="005D2CB9">
        <w:rPr>
          <w:rFonts w:ascii="Times New Roman" w:hAnsi="Times New Roman" w:cs="Times New Roman"/>
          <w:sz w:val="22"/>
          <w:szCs w:val="22"/>
        </w:rPr>
        <w:tab/>
      </w:r>
      <w:r w:rsidRPr="005D2CB9">
        <w:rPr>
          <w:rFonts w:ascii="Times New Roman" w:hAnsi="Times New Roman" w:cs="Times New Roman"/>
          <w:sz w:val="22"/>
          <w:szCs w:val="22"/>
        </w:rPr>
        <w:tab/>
      </w:r>
      <w:r w:rsidRPr="005D2CB9">
        <w:rPr>
          <w:rFonts w:ascii="Times New Roman" w:hAnsi="Times New Roman" w:cs="Times New Roman"/>
          <w:sz w:val="22"/>
          <w:szCs w:val="22"/>
        </w:rPr>
        <w:tab/>
      </w:r>
      <w:r w:rsidRPr="005D2CB9">
        <w:rPr>
          <w:rFonts w:ascii="Times New Roman" w:hAnsi="Times New Roman" w:cs="Times New Roman"/>
          <w:sz w:val="22"/>
          <w:szCs w:val="22"/>
        </w:rPr>
        <w:tab/>
      </w:r>
      <w:r w:rsidRPr="005D2CB9">
        <w:rPr>
          <w:rFonts w:ascii="Times New Roman" w:hAnsi="Times New Roman" w:cs="Times New Roman"/>
          <w:sz w:val="22"/>
          <w:szCs w:val="22"/>
        </w:rPr>
        <w:tab/>
        <w:t>dr. Szénási Hanna</w:t>
      </w:r>
    </w:p>
    <w:p w14:paraId="0BDB88FC" w14:textId="77777777" w:rsidR="00F94AC4" w:rsidRPr="005D2CB9" w:rsidRDefault="00F94AC4" w:rsidP="00F94AC4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proofErr w:type="gramStart"/>
      <w:r w:rsidRPr="005D2CB9">
        <w:rPr>
          <w:rFonts w:ascii="Times New Roman" w:hAnsi="Times New Roman" w:cs="Times New Roman"/>
          <w:sz w:val="22"/>
          <w:szCs w:val="22"/>
        </w:rPr>
        <w:t>polgármester</w:t>
      </w:r>
      <w:proofErr w:type="gramEnd"/>
      <w:r w:rsidRPr="005D2C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D2CB9">
        <w:rPr>
          <w:rFonts w:ascii="Times New Roman" w:hAnsi="Times New Roman" w:cs="Times New Roman"/>
          <w:sz w:val="22"/>
          <w:szCs w:val="22"/>
        </w:rPr>
        <w:tab/>
        <w:t xml:space="preserve">  jegyző</w:t>
      </w:r>
    </w:p>
    <w:p w14:paraId="0022EE2A" w14:textId="736F353F" w:rsidR="00F94AC4" w:rsidRDefault="00F94AC4" w:rsidP="00F94AC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C5A9E29" w14:textId="0B725082" w:rsidR="00364946" w:rsidRDefault="00364946" w:rsidP="00F94AC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514974D" w14:textId="77777777" w:rsidR="00586A93" w:rsidRPr="005D2CB9" w:rsidRDefault="00586A93" w:rsidP="00586A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5D2CB9">
        <w:rPr>
          <w:rFonts w:ascii="Times New Roman" w:hAnsi="Times New Roman" w:cs="Times New Roman"/>
          <w:b/>
          <w:sz w:val="22"/>
          <w:szCs w:val="22"/>
        </w:rPr>
        <w:t>Záradék:</w:t>
      </w:r>
    </w:p>
    <w:p w14:paraId="71FD39B7" w14:textId="77777777" w:rsidR="00586A93" w:rsidRPr="005D2CB9" w:rsidRDefault="00586A93" w:rsidP="00586A9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>Hirdetőtáblán történő kifüggesztéssel kihirdetve.</w:t>
      </w:r>
    </w:p>
    <w:p w14:paraId="1A9C1A6B" w14:textId="77777777" w:rsidR="00586A93" w:rsidRPr="005D2CB9" w:rsidRDefault="00586A93" w:rsidP="00586A9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1AE34F0" w14:textId="1F5D6091" w:rsidR="00586A93" w:rsidRPr="005D2CB9" w:rsidRDefault="00586A93" w:rsidP="00586A9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>Nagylak, 2020</w:t>
      </w:r>
      <w:r>
        <w:rPr>
          <w:rFonts w:ascii="Times New Roman" w:hAnsi="Times New Roman" w:cs="Times New Roman"/>
          <w:sz w:val="22"/>
          <w:szCs w:val="22"/>
        </w:rPr>
        <w:t>. decemb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1058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Pr="005D2CB9">
        <w:rPr>
          <w:rFonts w:ascii="Times New Roman" w:hAnsi="Times New Roman" w:cs="Times New Roman"/>
          <w:sz w:val="22"/>
          <w:szCs w:val="22"/>
        </w:rPr>
        <w:tab/>
      </w:r>
      <w:r w:rsidRPr="005D2CB9">
        <w:rPr>
          <w:rFonts w:ascii="Times New Roman" w:hAnsi="Times New Roman" w:cs="Times New Roman"/>
          <w:sz w:val="22"/>
          <w:szCs w:val="22"/>
        </w:rPr>
        <w:tab/>
      </w:r>
      <w:r w:rsidRPr="005D2CB9">
        <w:rPr>
          <w:rFonts w:ascii="Times New Roman" w:hAnsi="Times New Roman" w:cs="Times New Roman"/>
          <w:sz w:val="22"/>
          <w:szCs w:val="22"/>
        </w:rPr>
        <w:tab/>
      </w:r>
      <w:r w:rsidRPr="005D2CB9">
        <w:rPr>
          <w:rFonts w:ascii="Times New Roman" w:hAnsi="Times New Roman" w:cs="Times New Roman"/>
          <w:sz w:val="22"/>
          <w:szCs w:val="22"/>
        </w:rPr>
        <w:tab/>
      </w:r>
      <w:r w:rsidRPr="005D2CB9">
        <w:rPr>
          <w:rFonts w:ascii="Times New Roman" w:hAnsi="Times New Roman" w:cs="Times New Roman"/>
          <w:sz w:val="22"/>
          <w:szCs w:val="22"/>
        </w:rPr>
        <w:tab/>
        <w:t>dr. Szénási Hanna</w:t>
      </w:r>
    </w:p>
    <w:p w14:paraId="4331D2A0" w14:textId="77777777" w:rsidR="00586A93" w:rsidRPr="005D2CB9" w:rsidRDefault="00586A93" w:rsidP="00586A93">
      <w:pPr>
        <w:ind w:left="5760" w:right="37" w:firstLine="720"/>
        <w:rPr>
          <w:rFonts w:ascii="Times New Roman" w:hAnsi="Times New Roman" w:cs="Times New Roman"/>
          <w:sz w:val="24"/>
          <w:szCs w:val="24"/>
        </w:rPr>
      </w:pPr>
      <w:r w:rsidRPr="005D2CB9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5D2CB9">
        <w:rPr>
          <w:rFonts w:ascii="Times New Roman" w:hAnsi="Times New Roman" w:cs="Times New Roman"/>
          <w:sz w:val="22"/>
          <w:szCs w:val="22"/>
        </w:rPr>
        <w:t>jegyző</w:t>
      </w:r>
      <w:proofErr w:type="gramEnd"/>
    </w:p>
    <w:p w14:paraId="3B8734E3" w14:textId="4D04C201" w:rsidR="00364946" w:rsidRDefault="00364946" w:rsidP="00F94AC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A937C86" w14:textId="171D0A8E" w:rsidR="00364946" w:rsidRPr="00CF4868" w:rsidRDefault="00364946" w:rsidP="00F94AC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F1C39E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0D106D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29B3B8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69B641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EF7FBC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AB77EA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A6BB25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8DF663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22DFAD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62401D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7F2B5E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E25F09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D71975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4FF2F5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98BB27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114CD7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B7B5C2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AFD44E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DFDC74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99597C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1DF7BF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13B667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B693E8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093218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356B1C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AD4335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7F505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5AD9D4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3AE067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D02608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51880C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CD1F57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80FC96" w14:textId="77777777" w:rsidR="00567FA2" w:rsidRDefault="00567FA2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E75177" w14:textId="393768C1" w:rsidR="00CF4868" w:rsidRPr="00CF4868" w:rsidRDefault="00716D56" w:rsidP="00586A93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CF4868" w:rsidRPr="00CF4868">
        <w:rPr>
          <w:rFonts w:ascii="Times New Roman" w:hAnsi="Times New Roman" w:cs="Times New Roman"/>
          <w:b/>
          <w:i/>
          <w:sz w:val="24"/>
          <w:szCs w:val="24"/>
        </w:rPr>
        <w:lastRenderedPageBreak/>
        <w:t>I N D O K O L Á S</w:t>
      </w:r>
    </w:p>
    <w:p w14:paraId="112D28A9" w14:textId="77777777" w:rsidR="00CF4868" w:rsidRPr="00CF4868" w:rsidRDefault="00CF4868" w:rsidP="00CF48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D9A7D" w14:textId="1FA3260C" w:rsidR="00CF4868" w:rsidRPr="00CF4868" w:rsidRDefault="00CF4868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agylak </w:t>
      </w:r>
      <w:r w:rsidRPr="00CF4868">
        <w:rPr>
          <w:rFonts w:ascii="Times New Roman" w:hAnsi="Times New Roman" w:cs="Times New Roman"/>
          <w:b/>
          <w:i/>
          <w:sz w:val="24"/>
          <w:szCs w:val="24"/>
        </w:rPr>
        <w:t xml:space="preserve">Község </w:t>
      </w:r>
      <w:r>
        <w:rPr>
          <w:rFonts w:ascii="Times New Roman" w:hAnsi="Times New Roman" w:cs="Times New Roman"/>
          <w:b/>
          <w:i/>
          <w:sz w:val="24"/>
          <w:szCs w:val="24"/>
        </w:rPr>
        <w:t>polgármesterének</w:t>
      </w:r>
    </w:p>
    <w:p w14:paraId="499C5EA3" w14:textId="3320F9F9" w:rsidR="00CF4868" w:rsidRPr="00CF4868" w:rsidRDefault="00716D56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CF4868" w:rsidRPr="00CF4868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CF486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CF4868" w:rsidRPr="00CF4868">
        <w:rPr>
          <w:rFonts w:ascii="Times New Roman" w:hAnsi="Times New Roman" w:cs="Times New Roman"/>
          <w:b/>
          <w:i/>
          <w:sz w:val="24"/>
          <w:szCs w:val="24"/>
        </w:rPr>
        <w:t>. (</w:t>
      </w:r>
      <w:r>
        <w:rPr>
          <w:rFonts w:ascii="Times New Roman" w:hAnsi="Times New Roman" w:cs="Times New Roman"/>
          <w:b/>
          <w:i/>
          <w:sz w:val="24"/>
          <w:szCs w:val="24"/>
        </w:rPr>
        <w:t>XII.0</w:t>
      </w:r>
      <w:r w:rsidR="00C61058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F4868" w:rsidRPr="00CF4868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="00CF4868" w:rsidRPr="00CF4868">
        <w:rPr>
          <w:rFonts w:ascii="Times New Roman" w:hAnsi="Times New Roman" w:cs="Times New Roman"/>
          <w:b/>
          <w:i/>
          <w:sz w:val="24"/>
          <w:szCs w:val="24"/>
        </w:rPr>
        <w:t>Ör</w:t>
      </w:r>
      <w:proofErr w:type="spellEnd"/>
      <w:r w:rsidR="00CF4868" w:rsidRPr="00CF486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="00CF4868" w:rsidRPr="00CF4868">
        <w:rPr>
          <w:rFonts w:ascii="Times New Roman" w:hAnsi="Times New Roman" w:cs="Times New Roman"/>
          <w:b/>
          <w:i/>
          <w:sz w:val="24"/>
          <w:szCs w:val="24"/>
        </w:rPr>
        <w:t>nek</w:t>
      </w:r>
      <w:proofErr w:type="spellEnd"/>
      <w:r w:rsidR="00CF4868" w:rsidRPr="00CF48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EE77A05" w14:textId="6E0031F6" w:rsidR="00CF4868" w:rsidRPr="00CF4868" w:rsidRDefault="00CF4868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4868">
        <w:rPr>
          <w:rFonts w:ascii="Times New Roman" w:hAnsi="Times New Roman" w:cs="Times New Roman"/>
          <w:b/>
          <w:i/>
          <w:sz w:val="24"/>
          <w:szCs w:val="24"/>
        </w:rPr>
        <w:t>az önkormányzat 20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CF4868">
        <w:rPr>
          <w:rFonts w:ascii="Times New Roman" w:hAnsi="Times New Roman" w:cs="Times New Roman"/>
          <w:b/>
          <w:i/>
          <w:sz w:val="24"/>
          <w:szCs w:val="24"/>
        </w:rPr>
        <w:t xml:space="preserve">. évi költségvetéséről szóló </w:t>
      </w:r>
    </w:p>
    <w:p w14:paraId="6140CD62" w14:textId="73F38484" w:rsidR="00CF4868" w:rsidRPr="00CF4868" w:rsidRDefault="00CF4868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F4868">
        <w:rPr>
          <w:rFonts w:ascii="Times New Roman" w:hAnsi="Times New Roman" w:cs="Times New Roman"/>
          <w:b/>
          <w:i/>
          <w:sz w:val="24"/>
          <w:szCs w:val="24"/>
        </w:rPr>
        <w:t>/20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CF4868">
        <w:rPr>
          <w:rFonts w:ascii="Times New Roman" w:hAnsi="Times New Roman" w:cs="Times New Roman"/>
          <w:b/>
          <w:i/>
          <w:sz w:val="24"/>
          <w:szCs w:val="24"/>
        </w:rPr>
        <w:t xml:space="preserve">. (II.14.) </w:t>
      </w:r>
      <w:proofErr w:type="spellStart"/>
      <w:r w:rsidRPr="00CF4868">
        <w:rPr>
          <w:rFonts w:ascii="Times New Roman" w:hAnsi="Times New Roman" w:cs="Times New Roman"/>
          <w:b/>
          <w:i/>
          <w:sz w:val="24"/>
          <w:szCs w:val="24"/>
        </w:rPr>
        <w:t>Ör</w:t>
      </w:r>
      <w:proofErr w:type="spellEnd"/>
      <w:r w:rsidRPr="00CF4868">
        <w:rPr>
          <w:rFonts w:ascii="Times New Roman" w:hAnsi="Times New Roman" w:cs="Times New Roman"/>
          <w:b/>
          <w:i/>
          <w:sz w:val="24"/>
          <w:szCs w:val="24"/>
        </w:rPr>
        <w:t>.  módosításához</w:t>
      </w:r>
    </w:p>
    <w:p w14:paraId="0E1411F4" w14:textId="77777777" w:rsidR="00CF4868" w:rsidRPr="00CF4868" w:rsidRDefault="00CF4868" w:rsidP="00CF48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017FF4" w14:textId="4ED03AC9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>1.) Jelen költségvetési rendeletet módosítás a bérkompenzáció</w:t>
      </w:r>
      <w:r w:rsidR="00451050">
        <w:rPr>
          <w:rFonts w:ascii="Times New Roman" w:hAnsi="Times New Roman" w:cs="Times New Roman"/>
          <w:sz w:val="24"/>
          <w:szCs w:val="24"/>
        </w:rPr>
        <w:t xml:space="preserve"> rendezése, az szociális ágazati összevont pótlék rendezése, októberi normatíva felmérés eredménye, a szociális célú tüzelőanyag támogatás, az önkormányzatok rendkívüli támogatása, gépjárműadóbevétel elvonása, zárszámadással elfogadott maradvány összegének módosítása, nyári diákmunka támogatása, évközi közfoglalkoztatási programok támogatása, képviselő-testületi döntések, </w:t>
      </w:r>
      <w:r w:rsidRPr="00CF4868">
        <w:rPr>
          <w:rFonts w:ascii="Times New Roman" w:hAnsi="Times New Roman" w:cs="Times New Roman"/>
          <w:sz w:val="24"/>
          <w:szCs w:val="24"/>
        </w:rPr>
        <w:t>saját hatáskörű előirányzat átcsoportosítás miatti előirányzat-módosítást tartalmazza.</w:t>
      </w:r>
    </w:p>
    <w:p w14:paraId="5B9683F6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169C8" w14:textId="098E4164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>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F4868">
        <w:rPr>
          <w:rFonts w:ascii="Times New Roman" w:hAnsi="Times New Roman" w:cs="Times New Roman"/>
          <w:sz w:val="24"/>
          <w:szCs w:val="24"/>
        </w:rPr>
        <w:t xml:space="preserve">. évi költségvetés eredeti bevételi és kiadási fő-összege </w:t>
      </w:r>
      <w:r w:rsidR="00451050">
        <w:rPr>
          <w:rFonts w:ascii="Times New Roman" w:hAnsi="Times New Roman" w:cs="Times New Roman"/>
          <w:sz w:val="24"/>
          <w:szCs w:val="24"/>
        </w:rPr>
        <w:t xml:space="preserve">110.095.000 Ft, az I. költségvetés módosítás után 111.568.703 Ft volt. </w:t>
      </w:r>
      <w:proofErr w:type="gramStart"/>
      <w:r w:rsidR="00451050">
        <w:rPr>
          <w:rFonts w:ascii="Times New Roman" w:hAnsi="Times New Roman" w:cs="Times New Roman"/>
          <w:sz w:val="24"/>
          <w:szCs w:val="24"/>
        </w:rPr>
        <w:t>Jelen  rendelet-módosítással</w:t>
      </w:r>
      <w:proofErr w:type="gramEnd"/>
      <w:r w:rsidR="00451050">
        <w:rPr>
          <w:rFonts w:ascii="Times New Roman" w:hAnsi="Times New Roman" w:cs="Times New Roman"/>
          <w:sz w:val="24"/>
          <w:szCs w:val="24"/>
        </w:rPr>
        <w:t xml:space="preserve"> a </w:t>
      </w:r>
      <w:r w:rsidRPr="00CF4868">
        <w:rPr>
          <w:rFonts w:ascii="Times New Roman" w:hAnsi="Times New Roman" w:cs="Times New Roman"/>
          <w:sz w:val="24"/>
          <w:szCs w:val="24"/>
        </w:rPr>
        <w:t xml:space="preserve">bevételi és kiadási előirányzat </w:t>
      </w:r>
      <w:r w:rsidR="00451050">
        <w:rPr>
          <w:rFonts w:ascii="Times New Roman" w:hAnsi="Times New Roman" w:cs="Times New Roman"/>
          <w:sz w:val="24"/>
          <w:szCs w:val="24"/>
        </w:rPr>
        <w:t>21.396.973 Ft-tal csökken és 90.171.730 Ft-ra módosul:</w:t>
      </w:r>
    </w:p>
    <w:p w14:paraId="2653E956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B4D3F" w14:textId="77777777" w:rsidR="00CF4868" w:rsidRPr="00CF4868" w:rsidRDefault="00CF4868" w:rsidP="00CF48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F4868">
        <w:rPr>
          <w:rFonts w:ascii="Times New Roman" w:hAnsi="Times New Roman" w:cs="Times New Roman"/>
          <w:sz w:val="24"/>
          <w:szCs w:val="24"/>
          <w:u w:val="single"/>
        </w:rPr>
        <w:t>Bevételi előirányzat növekedés:</w:t>
      </w:r>
    </w:p>
    <w:p w14:paraId="2724DEFA" w14:textId="172E2459" w:rsidR="00C03127" w:rsidRPr="00567FA2" w:rsidRDefault="00567FA2" w:rsidP="00CF486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3127">
        <w:rPr>
          <w:rFonts w:ascii="Times New Roman" w:hAnsi="Times New Roman" w:cs="Times New Roman"/>
          <w:sz w:val="24"/>
          <w:szCs w:val="24"/>
        </w:rPr>
        <w:t>któberi normatíva felmérés eredménye</w:t>
      </w:r>
      <w:proofErr w:type="gramStart"/>
      <w:r w:rsidR="00C03127" w:rsidRPr="00C0312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                 </w:t>
      </w:r>
      <w:r w:rsidR="005F583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="00C03127" w:rsidRPr="00C0312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proofErr w:type="gramEnd"/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. 275 Ft</w:t>
      </w:r>
    </w:p>
    <w:p w14:paraId="661675A4" w14:textId="7226EFF6" w:rsidR="00CF4868" w:rsidRPr="00567FA2" w:rsidRDefault="00567FA2" w:rsidP="00CF486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zociális célú tüzelőanyag támogatás</w:t>
      </w:r>
      <w:proofErr w:type="gramStart"/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</w:t>
      </w:r>
      <w:r w:rsidR="005F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819.</w:t>
      </w:r>
      <w:proofErr w:type="gramEnd"/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150 Ft</w:t>
      </w:r>
    </w:p>
    <w:p w14:paraId="32BBE007" w14:textId="11C81196" w:rsidR="00C03127" w:rsidRPr="00567FA2" w:rsidRDefault="00567FA2" w:rsidP="00CF486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épjármű adó bevétel elvonása</w:t>
      </w:r>
      <w:proofErr w:type="gramStart"/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</w:t>
      </w:r>
      <w:r w:rsidR="005F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gramEnd"/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DCA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0DCA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244.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Ft   </w:t>
      </w:r>
    </w:p>
    <w:p w14:paraId="25FAC5B8" w14:textId="0B40B723" w:rsidR="00C03127" w:rsidRPr="00567FA2" w:rsidRDefault="00567FA2" w:rsidP="00CF486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yári diákmunka támogatása</w:t>
      </w:r>
      <w:proofErr w:type="gramStart"/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</w:t>
      </w:r>
      <w:r w:rsidR="005F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976.</w:t>
      </w:r>
      <w:proofErr w:type="gramEnd"/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262 Ft</w:t>
      </w:r>
    </w:p>
    <w:p w14:paraId="06ABF444" w14:textId="633294BD" w:rsidR="00CF4868" w:rsidRPr="00567FA2" w:rsidRDefault="00CF4868" w:rsidP="00CF486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Közfoglalkoztatási programok támogatása</w:t>
      </w:r>
      <w:proofErr w:type="gramStart"/>
      <w:r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</w:t>
      </w:r>
      <w:r w:rsidR="005F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506C8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979.</w:t>
      </w:r>
      <w:proofErr w:type="gramEnd"/>
      <w:r w:rsidR="003506C8"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>476</w:t>
      </w:r>
      <w:r w:rsidRPr="0056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</w:t>
      </w:r>
    </w:p>
    <w:p w14:paraId="1421015C" w14:textId="4BB1C6F7" w:rsidR="00CF4868" w:rsidRPr="00567FA2" w:rsidRDefault="00CF4868" w:rsidP="00CF486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67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radvány összegének módosítása</w:t>
      </w:r>
      <w:proofErr w:type="gramStart"/>
      <w:r w:rsidRPr="00567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                   </w:t>
      </w:r>
      <w:r w:rsidR="005F58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567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proofErr w:type="gramEnd"/>
      <w:r w:rsidR="005F58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03127" w:rsidRPr="00567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.957.136</w:t>
      </w:r>
      <w:r w:rsidRPr="00567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t</w:t>
      </w:r>
    </w:p>
    <w:p w14:paraId="4F809FD6" w14:textId="4EF0509B" w:rsidR="00CF4868" w:rsidRPr="00CF4868" w:rsidRDefault="00CF4868" w:rsidP="00CF4868">
      <w:pPr>
        <w:tabs>
          <w:tab w:val="left" w:pos="5385"/>
        </w:tabs>
        <w:ind w:left="1080" w:hanging="371"/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>Összesen</w:t>
      </w:r>
      <w:proofErr w:type="gramStart"/>
      <w:r w:rsidRPr="00CF4868">
        <w:rPr>
          <w:rFonts w:ascii="Times New Roman" w:hAnsi="Times New Roman" w:cs="Times New Roman"/>
          <w:sz w:val="24"/>
          <w:szCs w:val="24"/>
        </w:rPr>
        <w:t xml:space="preserve">:   </w:t>
      </w:r>
      <w:r w:rsidRPr="00CF4868">
        <w:rPr>
          <w:rFonts w:ascii="Times New Roman" w:hAnsi="Times New Roman" w:cs="Times New Roman"/>
          <w:sz w:val="24"/>
          <w:szCs w:val="24"/>
        </w:rPr>
        <w:tab/>
      </w:r>
      <w:r w:rsidR="005F5839">
        <w:rPr>
          <w:rFonts w:ascii="Times New Roman" w:hAnsi="Times New Roman" w:cs="Times New Roman"/>
          <w:sz w:val="24"/>
          <w:szCs w:val="24"/>
        </w:rPr>
        <w:t xml:space="preserve">   </w:t>
      </w:r>
      <w:r w:rsidR="003506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506C8">
        <w:rPr>
          <w:rFonts w:ascii="Times New Roman" w:hAnsi="Times New Roman" w:cs="Times New Roman"/>
          <w:sz w:val="24"/>
          <w:szCs w:val="24"/>
        </w:rPr>
        <w:t xml:space="preserve"> 21.396.973 Ft</w:t>
      </w:r>
    </w:p>
    <w:p w14:paraId="1480A4C5" w14:textId="77777777" w:rsidR="00CF4868" w:rsidRPr="00CF4868" w:rsidRDefault="00CF4868" w:rsidP="00CF4868">
      <w:pPr>
        <w:ind w:left="360"/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63DCCBF" w14:textId="77777777" w:rsidR="00CF4868" w:rsidRPr="00CF4868" w:rsidRDefault="00CF4868" w:rsidP="00CF48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F4868">
        <w:rPr>
          <w:rFonts w:ascii="Times New Roman" w:hAnsi="Times New Roman" w:cs="Times New Roman"/>
          <w:sz w:val="24"/>
          <w:szCs w:val="24"/>
          <w:u w:val="single"/>
        </w:rPr>
        <w:t>Kiadási előirányzat változások:</w:t>
      </w:r>
    </w:p>
    <w:p w14:paraId="2BE47130" w14:textId="540244D0" w:rsidR="00CF4868" w:rsidRPr="00CF4868" w:rsidRDefault="00CF4868" w:rsidP="00CF486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>Személyi kiadás nő:</w:t>
      </w:r>
      <w:r w:rsidRPr="00CF486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CF4868">
        <w:rPr>
          <w:rFonts w:ascii="Times New Roman" w:hAnsi="Times New Roman" w:cs="Times New Roman"/>
          <w:sz w:val="24"/>
          <w:szCs w:val="24"/>
        </w:rPr>
        <w:tab/>
      </w:r>
      <w:r w:rsidRPr="00CF486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3506C8">
        <w:rPr>
          <w:rFonts w:ascii="Times New Roman" w:hAnsi="Times New Roman" w:cs="Times New Roman"/>
          <w:sz w:val="24"/>
          <w:szCs w:val="24"/>
        </w:rPr>
        <w:t xml:space="preserve">1.749.338 </w:t>
      </w:r>
      <w:r w:rsidRPr="00CF4868">
        <w:rPr>
          <w:rFonts w:ascii="Times New Roman" w:hAnsi="Times New Roman" w:cs="Times New Roman"/>
          <w:sz w:val="24"/>
          <w:szCs w:val="24"/>
        </w:rPr>
        <w:t>Ft</w:t>
      </w:r>
    </w:p>
    <w:p w14:paraId="75D701F2" w14:textId="0540B283" w:rsidR="00CF4868" w:rsidRPr="00CF4868" w:rsidRDefault="00CF4868" w:rsidP="00CF486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 xml:space="preserve">Munkaadókat terhelő járulék nő: </w:t>
      </w:r>
      <w:r w:rsidRPr="00CF4868">
        <w:rPr>
          <w:rFonts w:ascii="Times New Roman" w:hAnsi="Times New Roman" w:cs="Times New Roman"/>
          <w:sz w:val="24"/>
          <w:szCs w:val="24"/>
        </w:rPr>
        <w:tab/>
      </w:r>
      <w:r w:rsidRPr="00CF4868">
        <w:rPr>
          <w:rFonts w:ascii="Times New Roman" w:hAnsi="Times New Roman" w:cs="Times New Roman"/>
          <w:sz w:val="24"/>
          <w:szCs w:val="24"/>
        </w:rPr>
        <w:tab/>
      </w:r>
      <w:r w:rsidRPr="00CF486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506C8">
        <w:rPr>
          <w:rFonts w:ascii="Times New Roman" w:hAnsi="Times New Roman" w:cs="Times New Roman"/>
          <w:sz w:val="24"/>
          <w:szCs w:val="24"/>
        </w:rPr>
        <w:t xml:space="preserve">    206.400</w:t>
      </w:r>
      <w:r w:rsidRPr="00CF4868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54729401" w14:textId="3A014235" w:rsidR="00CF4868" w:rsidRDefault="00CF4868" w:rsidP="00CF486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>Dologi kiadások nő</w:t>
      </w:r>
      <w:proofErr w:type="gramStart"/>
      <w:r w:rsidRPr="00CF486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</w:t>
      </w:r>
      <w:r w:rsidR="003506C8">
        <w:rPr>
          <w:rFonts w:ascii="Times New Roman" w:hAnsi="Times New Roman" w:cs="Times New Roman"/>
          <w:sz w:val="24"/>
          <w:szCs w:val="24"/>
        </w:rPr>
        <w:t xml:space="preserve"> </w:t>
      </w:r>
      <w:r w:rsidR="00AF36E2">
        <w:rPr>
          <w:rFonts w:ascii="Times New Roman" w:hAnsi="Times New Roman" w:cs="Times New Roman"/>
          <w:sz w:val="24"/>
          <w:szCs w:val="24"/>
        </w:rPr>
        <w:t xml:space="preserve">  83.</w:t>
      </w:r>
      <w:proofErr w:type="gramEnd"/>
      <w:r w:rsidR="00AF36E2">
        <w:rPr>
          <w:rFonts w:ascii="Times New Roman" w:hAnsi="Times New Roman" w:cs="Times New Roman"/>
          <w:sz w:val="24"/>
          <w:szCs w:val="24"/>
        </w:rPr>
        <w:t>760</w:t>
      </w:r>
      <w:r w:rsidRPr="00CF4868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5D55BE93" w14:textId="09A5A89E" w:rsidR="005F5839" w:rsidRDefault="005F5839" w:rsidP="00CF486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 célú pénzeszközátadás nő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          3</w:t>
      </w:r>
      <w:proofErr w:type="gramEnd"/>
      <w:r>
        <w:rPr>
          <w:rFonts w:ascii="Times New Roman" w:hAnsi="Times New Roman" w:cs="Times New Roman"/>
          <w:sz w:val="24"/>
          <w:szCs w:val="24"/>
        </w:rPr>
        <w:t>.790.000 Ft</w:t>
      </w:r>
    </w:p>
    <w:p w14:paraId="334269A0" w14:textId="5D5E451C" w:rsidR="005F5839" w:rsidRPr="00CF4868" w:rsidRDefault="005F5839" w:rsidP="00CF486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lmozási célú pénzeszközátadás nő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000.000 Ft </w:t>
      </w:r>
    </w:p>
    <w:p w14:paraId="2E07D090" w14:textId="5CD6186C" w:rsidR="00CF4868" w:rsidRPr="00CF4868" w:rsidRDefault="00CF4868" w:rsidP="00CF486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868">
        <w:rPr>
          <w:rFonts w:ascii="Times New Roman" w:hAnsi="Times New Roman" w:cs="Times New Roman"/>
          <w:sz w:val="24"/>
          <w:szCs w:val="24"/>
          <w:u w:val="single"/>
        </w:rPr>
        <w:t>Általános</w:t>
      </w:r>
      <w:r w:rsidR="003506C8">
        <w:rPr>
          <w:rFonts w:ascii="Times New Roman" w:hAnsi="Times New Roman" w:cs="Times New Roman"/>
          <w:sz w:val="24"/>
          <w:szCs w:val="24"/>
          <w:u w:val="single"/>
        </w:rPr>
        <w:t xml:space="preserve"> és cél</w:t>
      </w:r>
      <w:r w:rsidRPr="00CF4868">
        <w:rPr>
          <w:rFonts w:ascii="Times New Roman" w:hAnsi="Times New Roman" w:cs="Times New Roman"/>
          <w:sz w:val="24"/>
          <w:szCs w:val="24"/>
          <w:u w:val="single"/>
        </w:rPr>
        <w:t>tartalék csökken</w:t>
      </w:r>
      <w:proofErr w:type="gramStart"/>
      <w:r w:rsidRPr="00CF4868">
        <w:rPr>
          <w:rFonts w:ascii="Times New Roman" w:hAnsi="Times New Roman" w:cs="Times New Roman"/>
          <w:sz w:val="24"/>
          <w:szCs w:val="24"/>
          <w:u w:val="single"/>
        </w:rPr>
        <w:t xml:space="preserve">:              </w:t>
      </w:r>
      <w:r w:rsidR="003506C8">
        <w:rPr>
          <w:rFonts w:ascii="Times New Roman" w:hAnsi="Times New Roman" w:cs="Times New Roman"/>
          <w:sz w:val="24"/>
          <w:szCs w:val="24"/>
          <w:u w:val="single"/>
        </w:rPr>
        <w:t xml:space="preserve">                 -</w:t>
      </w:r>
      <w:proofErr w:type="gramEnd"/>
      <w:r w:rsidR="003506C8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5F583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506C8">
        <w:rPr>
          <w:rFonts w:ascii="Times New Roman" w:hAnsi="Times New Roman" w:cs="Times New Roman"/>
          <w:sz w:val="24"/>
          <w:szCs w:val="24"/>
          <w:u w:val="single"/>
        </w:rPr>
        <w:t>.226.471</w:t>
      </w:r>
      <w:r w:rsidRPr="00CF4868">
        <w:rPr>
          <w:rFonts w:ascii="Times New Roman" w:hAnsi="Times New Roman" w:cs="Times New Roman"/>
          <w:sz w:val="24"/>
          <w:szCs w:val="24"/>
          <w:u w:val="single"/>
        </w:rPr>
        <w:t>Ft</w:t>
      </w:r>
    </w:p>
    <w:p w14:paraId="7CD8FDB3" w14:textId="67FE26C6" w:rsidR="00CF4868" w:rsidRPr="00CF4868" w:rsidRDefault="00CF4868" w:rsidP="00CF486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>Összesen</w:t>
      </w:r>
      <w:proofErr w:type="gramStart"/>
      <w:r w:rsidRPr="00CF486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</w:t>
      </w:r>
      <w:r w:rsidR="003506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105E5">
        <w:rPr>
          <w:rFonts w:ascii="Times New Roman" w:hAnsi="Times New Roman" w:cs="Times New Roman"/>
          <w:sz w:val="24"/>
          <w:szCs w:val="24"/>
        </w:rPr>
        <w:t xml:space="preserve"> </w:t>
      </w:r>
      <w:r w:rsidR="003506C8">
        <w:rPr>
          <w:rFonts w:ascii="Times New Roman" w:hAnsi="Times New Roman" w:cs="Times New Roman"/>
          <w:sz w:val="24"/>
          <w:szCs w:val="24"/>
        </w:rPr>
        <w:t>21.396.973</w:t>
      </w:r>
      <w:r w:rsidRPr="00CF4868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2B89B09E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96926" w14:textId="77777777" w:rsidR="00CF4868" w:rsidRPr="00CF4868" w:rsidRDefault="00CF4868" w:rsidP="00CF486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 xml:space="preserve">2.) A rendelet indokolásának Nemzeti Jogszabálytárban való </w:t>
      </w:r>
      <w:proofErr w:type="gramStart"/>
      <w:r w:rsidRPr="00CF4868">
        <w:rPr>
          <w:rFonts w:ascii="Times New Roman" w:hAnsi="Times New Roman" w:cs="Times New Roman"/>
          <w:sz w:val="24"/>
          <w:szCs w:val="24"/>
        </w:rPr>
        <w:t>közzététele  mellőzhető</w:t>
      </w:r>
      <w:proofErr w:type="gramEnd"/>
      <w:r w:rsidRPr="00CF4868">
        <w:rPr>
          <w:rFonts w:ascii="Times New Roman" w:hAnsi="Times New Roman" w:cs="Times New Roman"/>
          <w:sz w:val="24"/>
          <w:szCs w:val="24"/>
        </w:rPr>
        <w:t xml:space="preserve">, mert  </w:t>
      </w:r>
      <w:r w:rsidRPr="00CF4868">
        <w:rPr>
          <w:rStyle w:val="Kiemels2"/>
          <w:rFonts w:ascii="Times New Roman" w:hAnsi="Times New Roman" w:cs="Times New Roman"/>
          <w:b w:val="0"/>
          <w:bCs w:val="0"/>
          <w:color w:val="222222"/>
          <w:sz w:val="24"/>
          <w:szCs w:val="24"/>
          <w:bdr w:val="none" w:sz="0" w:space="0" w:color="auto" w:frame="1"/>
        </w:rPr>
        <w:t>a rendeletnek nem mutatható ki</w:t>
      </w:r>
      <w:r w:rsidRPr="00CF4868">
        <w:rPr>
          <w:rFonts w:ascii="Times New Roman" w:hAnsi="Times New Roman" w:cs="Times New Roman"/>
          <w:b/>
          <w:bCs/>
          <w:color w:val="222222"/>
          <w:sz w:val="24"/>
          <w:szCs w:val="24"/>
        </w:rPr>
        <w:t> </w:t>
      </w:r>
      <w:r w:rsidRPr="00CF4868">
        <w:rPr>
          <w:rFonts w:ascii="Times New Roman" w:hAnsi="Times New Roman" w:cs="Times New Roman"/>
          <w:color w:val="222222"/>
          <w:sz w:val="24"/>
          <w:szCs w:val="24"/>
        </w:rPr>
        <w:t>jelentős társadalmi, gazdasági, költségvetési hatása, környezeti és egészségi következménye, adminisztratív terheket befolyásoló hatása </w:t>
      </w:r>
      <w:r w:rsidRPr="00CF4868">
        <w:rPr>
          <w:rStyle w:val="Kiemel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[</w:t>
      </w:r>
      <w:proofErr w:type="spellStart"/>
      <w:r w:rsidRPr="00CF4868">
        <w:rPr>
          <w:rStyle w:val="Kiemel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Közlönyr</w:t>
      </w:r>
      <w:proofErr w:type="spellEnd"/>
      <w:r w:rsidRPr="00CF4868">
        <w:rPr>
          <w:rStyle w:val="Kiemel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. 21. § (2) </w:t>
      </w:r>
      <w:proofErr w:type="spellStart"/>
      <w:r w:rsidRPr="00CF4868">
        <w:rPr>
          <w:rStyle w:val="Kiemel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bek</w:t>
      </w:r>
      <w:proofErr w:type="spellEnd"/>
      <w:r w:rsidRPr="00CF4868">
        <w:rPr>
          <w:rStyle w:val="Kiemel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. a) pont].</w:t>
      </w:r>
      <w:r w:rsidRPr="00CF4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3C926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87153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51AC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A0920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D0212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B55202B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FCADD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677CB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E9C16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6BCB4" w14:textId="77777777" w:rsidR="00CF4868" w:rsidRPr="00CF4868" w:rsidRDefault="00CF4868" w:rsidP="00CF4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BFA4D" w14:textId="77777777" w:rsidR="00567FA2" w:rsidRDefault="00567FA2" w:rsidP="00CF4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CDC8C" w14:textId="77777777" w:rsidR="000105E5" w:rsidRDefault="000105E5" w:rsidP="00CF4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AD185" w14:textId="44B6ED38" w:rsidR="00364946" w:rsidRDefault="00364946" w:rsidP="00E649A2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melléklet az </w:t>
      </w:r>
      <w:r w:rsidR="00716D5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/2020.(</w:t>
      </w:r>
      <w:r w:rsidR="00716D56">
        <w:rPr>
          <w:rFonts w:ascii="Times New Roman" w:hAnsi="Times New Roman" w:cs="Times New Roman"/>
        </w:rPr>
        <w:t>XII.0</w:t>
      </w:r>
      <w:r w:rsidR="00C61058">
        <w:rPr>
          <w:rFonts w:ascii="Times New Roman" w:hAnsi="Times New Roman" w:cs="Times New Roman"/>
        </w:rPr>
        <w:t>8</w:t>
      </w:r>
      <w:r w:rsidR="00716D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 önkormányzati rendelethez</w:t>
      </w:r>
    </w:p>
    <w:p w14:paraId="360E7A7C" w14:textId="77777777" w:rsidR="00716D56" w:rsidRDefault="00716D56" w:rsidP="00364946">
      <w:pPr>
        <w:pStyle w:val="Standard"/>
        <w:jc w:val="center"/>
        <w:rPr>
          <w:rFonts w:ascii="Times New Roman" w:hAnsi="Times New Roman" w:cs="Times New Roman"/>
        </w:rPr>
      </w:pPr>
    </w:p>
    <w:p w14:paraId="3B04A8CB" w14:textId="77777777" w:rsidR="00364946" w:rsidRDefault="00364946" w:rsidP="00364946">
      <w:pPr>
        <w:pStyle w:val="Standard"/>
        <w:jc w:val="center"/>
      </w:pPr>
      <w:r>
        <w:rPr>
          <w:rFonts w:ascii="Times New Roman" w:hAnsi="Times New Roman" w:cs="Times New Roman"/>
        </w:rPr>
        <w:t>Nagylak Község Önkormányzata 2020. évi bevételei</w:t>
      </w:r>
      <w:bookmarkStart w:id="1" w:name="_Hlk31806978"/>
      <w:bookmarkEnd w:id="1"/>
    </w:p>
    <w:tbl>
      <w:tblPr>
        <w:tblW w:w="11196" w:type="dxa"/>
        <w:tblInd w:w="-1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6203"/>
        <w:gridCol w:w="2129"/>
        <w:gridCol w:w="2129"/>
      </w:tblGrid>
      <w:tr w:rsidR="00364946" w14:paraId="6C362A6B" w14:textId="77777777" w:rsidTr="00B3245E">
        <w:trPr>
          <w:trHeight w:val="40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5433" w14:textId="0D0CAD3C" w:rsidR="00364946" w:rsidRDefault="00364946" w:rsidP="00B3245E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6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F1BC" w14:textId="77777777" w:rsidR="00364946" w:rsidRDefault="00364946" w:rsidP="00B3245E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47E88" w14:textId="77777777" w:rsidR="00364946" w:rsidRDefault="00364946" w:rsidP="00B3245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. évi eredeti előirányzat (Ft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FAF4" w14:textId="77777777" w:rsidR="00364946" w:rsidRDefault="00364946" w:rsidP="00B3245E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. évi módosított előirányzat (Ft)</w:t>
            </w:r>
          </w:p>
        </w:tc>
      </w:tr>
      <w:tr w:rsidR="00364946" w:rsidRPr="00C906F4" w14:paraId="7FE40483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4B85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28E0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E115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8 519 77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B5F3" w14:textId="1218CD09" w:rsidR="00364946" w:rsidRPr="00C906F4" w:rsidRDefault="00364946" w:rsidP="00B23EC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3EC8">
              <w:rPr>
                <w:rFonts w:ascii="Times New Roman" w:hAnsi="Times New Roman" w:cs="Times New Roman"/>
                <w:sz w:val="24"/>
                <w:szCs w:val="24"/>
              </w:rPr>
              <w:t> 659 657</w:t>
            </w:r>
          </w:p>
        </w:tc>
      </w:tr>
      <w:tr w:rsidR="00364946" w:rsidRPr="00C906F4" w14:paraId="13014303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229A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6875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Települési önk. egyes köznevelési feladatainak támogatás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E034D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A704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946" w:rsidRPr="00C906F4" w14:paraId="03FAFBF8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75A0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430F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Szociális, gyermekjóléti és gyermekétkeztetési feladatok támogatás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65850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 276 28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C1F0" w14:textId="6A8165D4" w:rsidR="00364946" w:rsidRPr="00C906F4" w:rsidRDefault="007F704A" w:rsidP="00B23EC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EC8">
              <w:rPr>
                <w:rFonts w:ascii="Times New Roman" w:hAnsi="Times New Roman" w:cs="Times New Roman"/>
                <w:sz w:val="24"/>
                <w:szCs w:val="24"/>
              </w:rPr>
              <w:t> 767 825</w:t>
            </w:r>
          </w:p>
        </w:tc>
      </w:tr>
      <w:tr w:rsidR="00364946" w:rsidRPr="00C906F4" w14:paraId="7D861214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C29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8B09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Kulturális feladatok támogatás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09F73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 800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EE0D" w14:textId="7F362822" w:rsidR="00364946" w:rsidRPr="00C906F4" w:rsidRDefault="00EA134F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 008 980</w:t>
            </w:r>
          </w:p>
        </w:tc>
      </w:tr>
      <w:tr w:rsidR="00364946" w:rsidRPr="00C906F4" w14:paraId="02428C22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93A9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80C1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 xml:space="preserve">Működési c. </w:t>
            </w:r>
            <w:proofErr w:type="spellStart"/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kv-i</w:t>
            </w:r>
            <w:proofErr w:type="spellEnd"/>
            <w:r w:rsidRPr="00C906F4">
              <w:rPr>
                <w:rFonts w:ascii="Times New Roman" w:hAnsi="Times New Roman" w:cs="Times New Roman"/>
                <w:sz w:val="24"/>
                <w:szCs w:val="24"/>
              </w:rPr>
              <w:t xml:space="preserve"> támogatások és kiegészítő támogatáso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13517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B069" w14:textId="40E6EBFC" w:rsidR="00364946" w:rsidRPr="00C906F4" w:rsidRDefault="00B23EC8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3 436</w:t>
            </w:r>
          </w:p>
        </w:tc>
      </w:tr>
      <w:tr w:rsidR="00300557" w:rsidRPr="00C906F4" w14:paraId="58C49FCB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638F" w14:textId="64D15DA9" w:rsidR="00300557" w:rsidRPr="00C906F4" w:rsidRDefault="00300557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4E72" w14:textId="15B84B59" w:rsidR="00300557" w:rsidRPr="00C906F4" w:rsidRDefault="00300557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Elszámolásból származó bevétel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86207" w14:textId="77777777" w:rsidR="00300557" w:rsidRPr="00C906F4" w:rsidRDefault="00300557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6EB3" w14:textId="09841125" w:rsidR="00300557" w:rsidRPr="00C906F4" w:rsidRDefault="00300557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6 307</w:t>
            </w:r>
          </w:p>
        </w:tc>
      </w:tr>
      <w:tr w:rsidR="00364946" w:rsidRPr="00C906F4" w14:paraId="4BD459EF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9B9D" w14:textId="74AB0635" w:rsidR="00364946" w:rsidRPr="00C906F4" w:rsidRDefault="00300557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B6C4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kormányzatok működési támogatásai összesen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C8127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96 05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8A10" w14:textId="36E4613B" w:rsidR="00364946" w:rsidRPr="00C906F4" w:rsidRDefault="00B23EC8" w:rsidP="00B23EC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556 205</w:t>
            </w:r>
          </w:p>
        </w:tc>
      </w:tr>
      <w:tr w:rsidR="00364946" w:rsidRPr="00C906F4" w14:paraId="2E10F51E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02A9" w14:textId="786DEA0F" w:rsidR="00364946" w:rsidRPr="00C906F4" w:rsidRDefault="00300557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E941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Működési célú támogatás központi költségvetési szervtől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E56FA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921C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46" w:rsidRPr="00C906F4" w14:paraId="1588FC1B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5B89" w14:textId="286A5D76" w:rsidR="00364946" w:rsidRPr="00C906F4" w:rsidRDefault="00300557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8D3A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Működési célú támogatás TB pénzügyi alapokból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2F0F1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2 434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2598" w14:textId="2777A430" w:rsidR="00364946" w:rsidRPr="00C906F4" w:rsidRDefault="00364946" w:rsidP="00B23EC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EC8">
              <w:rPr>
                <w:rFonts w:ascii="Times New Roman" w:hAnsi="Times New Roman" w:cs="Times New Roman"/>
                <w:sz w:val="24"/>
                <w:szCs w:val="24"/>
              </w:rPr>
              <w:t>3 011 500</w:t>
            </w:r>
          </w:p>
        </w:tc>
      </w:tr>
      <w:tr w:rsidR="00364946" w:rsidRPr="00C906F4" w14:paraId="2EAEFD2D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6103" w14:textId="1C52B592" w:rsidR="00364946" w:rsidRPr="00C906F4" w:rsidRDefault="00300557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9BAF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Működési célú támogatás elkülönített állami pénzalapokból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B827C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0 368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96E6" w14:textId="4CD983E8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C2B">
              <w:rPr>
                <w:rFonts w:ascii="Times New Roman" w:hAnsi="Times New Roman" w:cs="Times New Roman"/>
                <w:sz w:val="24"/>
                <w:szCs w:val="24"/>
              </w:rPr>
              <w:t>2 323 738</w:t>
            </w:r>
          </w:p>
        </w:tc>
      </w:tr>
      <w:tr w:rsidR="00364946" w:rsidRPr="00C906F4" w14:paraId="6A7C5FF3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7880" w14:textId="0DD317FC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557"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6F1C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Működési célú támogatá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D703F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EA19" w14:textId="37132B99" w:rsidR="00364946" w:rsidRPr="00C906F4" w:rsidRDefault="00660B7F" w:rsidP="00B23EC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81</w:t>
            </w:r>
          </w:p>
        </w:tc>
      </w:tr>
      <w:tr w:rsidR="00364946" w:rsidRPr="00C906F4" w14:paraId="0F09305F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E730" w14:textId="57F588A2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00557"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FB39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űködési célú támogatás államháztartáson belül összesen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08AED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802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A268" w14:textId="2E4AC00D" w:rsidR="00364946" w:rsidRPr="00C906F4" w:rsidRDefault="00C906F4" w:rsidP="00660B7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344 119</w:t>
            </w:r>
          </w:p>
        </w:tc>
      </w:tr>
      <w:tr w:rsidR="00364946" w:rsidRPr="00C906F4" w14:paraId="3579CDBC" w14:textId="77777777" w:rsidTr="00B3245E">
        <w:trPr>
          <w:trHeight w:val="270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7604" w14:textId="47D2FD21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557" w:rsidRPr="00C90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588F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74F60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DF27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946" w:rsidRPr="00C906F4" w14:paraId="1D243F0F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74B9" w14:textId="7F0F1EFB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557" w:rsidRPr="00C9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A55C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 xml:space="preserve">Egyéb felhalmozási célú támogatások bevételei </w:t>
            </w:r>
            <w:proofErr w:type="spellStart"/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Áht-én</w:t>
            </w:r>
            <w:proofErr w:type="spellEnd"/>
            <w:r w:rsidRPr="00C906F4">
              <w:rPr>
                <w:rFonts w:ascii="Times New Roman" w:hAnsi="Times New Roman" w:cs="Times New Roman"/>
                <w:sz w:val="24"/>
                <w:szCs w:val="24"/>
              </w:rPr>
              <w:t xml:space="preserve"> belülről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CB78C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831A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946" w:rsidRPr="00C906F4" w14:paraId="0A266D98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E849" w14:textId="4A64863B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00557"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F716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halmozási célú támogatások államháztartáson belülről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DD42B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52E8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64946" w:rsidRPr="00C906F4" w14:paraId="1D2905A8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157D" w14:textId="44C38179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557" w:rsidRPr="00C90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623B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Magánszemélyek kommunális adój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55B28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 415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F2AF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 415 000</w:t>
            </w:r>
          </w:p>
        </w:tc>
      </w:tr>
      <w:tr w:rsidR="00364946" w:rsidRPr="00C906F4" w14:paraId="3A6527D9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CEF4" w14:textId="23CD405E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557" w:rsidRPr="00C90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4714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Helyi iparűzési adó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D74FA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8 000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62D4" w14:textId="719D5CB8" w:rsidR="00364946" w:rsidRPr="00C906F4" w:rsidRDefault="00B23EC8" w:rsidP="00B23EC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25 714</w:t>
            </w:r>
          </w:p>
        </w:tc>
      </w:tr>
      <w:tr w:rsidR="00364946" w:rsidRPr="00C906F4" w14:paraId="4FFF17FD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7896" w14:textId="53594292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557" w:rsidRPr="00C90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FAA4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851DA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 244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DDBB" w14:textId="02EC4E8F" w:rsidR="00364946" w:rsidRPr="00C906F4" w:rsidRDefault="00B23EC8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946" w:rsidRPr="00C906F4" w14:paraId="719F9144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2293" w14:textId="7EE389DB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557" w:rsidRPr="00C906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16D3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Termőföld bérbeadásából származó jövedelem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F8A0C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CFB1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2" w:name="_Hlk31802624"/>
            <w:bookmarkEnd w:id="2"/>
          </w:p>
        </w:tc>
      </w:tr>
      <w:tr w:rsidR="00364946" w:rsidRPr="00C906F4" w14:paraId="55ED64E0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C0FC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50F3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Egyéb közhatalmai bevétel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A461A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4CC1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364946" w:rsidRPr="00C906F4" w14:paraId="4D7B053F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BA46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BB30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hatalmi bevétel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2FD47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769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424A" w14:textId="161CBFE3" w:rsidR="00364946" w:rsidRPr="00C906F4" w:rsidRDefault="003F30AD" w:rsidP="00660B7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0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50 714</w:t>
            </w:r>
          </w:p>
        </w:tc>
      </w:tr>
      <w:tr w:rsidR="00364946" w:rsidRPr="00C906F4" w14:paraId="7CADA327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1F1A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DA6D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Készletértékesítés bevétel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640FF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2F5C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946" w:rsidRPr="00C906F4" w14:paraId="26064FD6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FAFE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A46F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Szolgáltatások ellenérték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E1F14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F358" w14:textId="070503C1" w:rsidR="00364946" w:rsidRPr="00C906F4" w:rsidRDefault="00C906F4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 474</w:t>
            </w:r>
          </w:p>
        </w:tc>
      </w:tr>
      <w:tr w:rsidR="00364946" w:rsidRPr="00C906F4" w14:paraId="030D62DD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888D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71D3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Közvetített szolgáltatások ellenérték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B7502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325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A0E6" w14:textId="6B50A3DE" w:rsidR="00364946" w:rsidRPr="00C906F4" w:rsidRDefault="00C906F4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000</w:t>
            </w:r>
          </w:p>
        </w:tc>
      </w:tr>
      <w:tr w:rsidR="00364946" w:rsidRPr="00C906F4" w14:paraId="28AC6418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5A74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E764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Tulajdonosi bevétel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1AA3E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4 330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C7DE" w14:textId="6BA233D9" w:rsidR="00364946" w:rsidRPr="00C906F4" w:rsidRDefault="00C906F4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87 585 </w:t>
            </w:r>
            <w:bookmarkStart w:id="3" w:name="_Hlk31802937"/>
            <w:bookmarkEnd w:id="3"/>
          </w:p>
        </w:tc>
      </w:tr>
      <w:tr w:rsidR="00364946" w:rsidRPr="00C906F4" w14:paraId="23EB025B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BB64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E0E4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Ellátási díja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56485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 462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060C" w14:textId="68755DB4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6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6F4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364946" w:rsidRPr="00C906F4" w14:paraId="7BF3B1F4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2A9D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7C70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Kiszámlázott ÁF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B9F65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 385 088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9CD7" w14:textId="027485FC" w:rsidR="00364946" w:rsidRPr="00C906F4" w:rsidRDefault="00C906F4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1 000</w:t>
            </w:r>
          </w:p>
        </w:tc>
      </w:tr>
      <w:tr w:rsidR="00364946" w:rsidRPr="00C906F4" w14:paraId="70AB556B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D347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2B87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Egyéb működési bevétel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EA0A1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 228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F804" w14:textId="06A8EE36" w:rsidR="00364946" w:rsidRPr="00C906F4" w:rsidRDefault="00C906F4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0 014</w:t>
            </w:r>
          </w:p>
        </w:tc>
      </w:tr>
      <w:tr w:rsidR="00364946" w:rsidRPr="00C906F4" w14:paraId="6A05ABD8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CAE7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F961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űködési bevétel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C2A6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730 088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2DEC" w14:textId="620275A5" w:rsidR="00364946" w:rsidRPr="00C906F4" w:rsidRDefault="00C906F4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451 073</w:t>
            </w:r>
          </w:p>
        </w:tc>
      </w:tr>
      <w:tr w:rsidR="00364946" w:rsidRPr="00C906F4" w14:paraId="11464CEF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79FF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277E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halmozási bevétel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6F05A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95E4" w14:textId="13906870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181</w:t>
            </w:r>
          </w:p>
        </w:tc>
      </w:tr>
      <w:tr w:rsidR="00364946" w:rsidRPr="00C906F4" w14:paraId="1C2232A9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1F1A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FDB6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Működési célú átvett pénzeszközö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52415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01DD" w14:textId="36569ED0" w:rsidR="00364946" w:rsidRPr="00C906F4" w:rsidRDefault="00C906F4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31803033"/>
            <w:bookmarkEnd w:id="4"/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 715</w:t>
            </w:r>
          </w:p>
        </w:tc>
      </w:tr>
      <w:tr w:rsidR="00364946" w:rsidRPr="00C906F4" w14:paraId="03A80ABF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39C9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BD4B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Felhalmozási célú átvett pénzeszközö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9C7F3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016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946" w:rsidRPr="00C906F4" w14:paraId="40A7E90B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F130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BA4A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4B2C0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 897 14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51FC" w14:textId="2171A5BB" w:rsidR="00364946" w:rsidRPr="00C906F4" w:rsidRDefault="00660B7F" w:rsidP="003F30AD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931 007</w:t>
            </w:r>
          </w:p>
        </w:tc>
      </w:tr>
      <w:tr w:rsidR="00364946" w:rsidRPr="00C906F4" w14:paraId="7915F94A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2331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BA43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Működési célú maradvány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45D4D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41 914 19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3F52" w14:textId="1585CBE2" w:rsidR="00364946" w:rsidRPr="00C906F4" w:rsidRDefault="003F30AD" w:rsidP="003F30AD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57 057</w:t>
            </w:r>
          </w:p>
        </w:tc>
      </w:tr>
      <w:tr w:rsidR="00364946" w:rsidRPr="00C906F4" w14:paraId="2EF1CEB6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772E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FDC0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Felhalmozási célú maradvány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C60A8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 283 666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BF74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 283 666</w:t>
            </w:r>
          </w:p>
        </w:tc>
      </w:tr>
      <w:tr w:rsidR="00364946" w:rsidRPr="00C906F4" w14:paraId="33DDD2A6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E27A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2B4C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DFFAB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 197 859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FCBF" w14:textId="55092396" w:rsidR="00364946" w:rsidRPr="00C906F4" w:rsidRDefault="003F30AD" w:rsidP="003F30AD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240 723</w:t>
            </w:r>
          </w:p>
        </w:tc>
      </w:tr>
      <w:tr w:rsidR="00364946" w:rsidRPr="00C906F4" w14:paraId="4F86F9DA" w14:textId="77777777" w:rsidTr="00B3245E">
        <w:trPr>
          <w:trHeight w:val="26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0B09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4537" w14:textId="77777777" w:rsidR="00364946" w:rsidRPr="00C906F4" w:rsidRDefault="00364946" w:rsidP="00B3245E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F2CDE" w14:textId="77777777" w:rsidR="00364946" w:rsidRPr="00C906F4" w:rsidRDefault="00364946" w:rsidP="0050438A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 095 00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0AFB" w14:textId="786B79CB" w:rsidR="00364946" w:rsidRPr="00C906F4" w:rsidRDefault="00C84C2B" w:rsidP="00660B7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 171 730</w:t>
            </w:r>
          </w:p>
        </w:tc>
      </w:tr>
    </w:tbl>
    <w:p w14:paraId="082C02A8" w14:textId="242F0DAF" w:rsidR="00364946" w:rsidRDefault="00364946" w:rsidP="00364946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3C2CC60B" w14:textId="1CB67B2D" w:rsidR="00E649A2" w:rsidRDefault="00E649A2" w:rsidP="00364946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329BD995" w14:textId="77777777" w:rsidR="00716D56" w:rsidRDefault="00716D56">
      <w:pPr>
        <w:spacing w:after="160" w:line="259" w:lineRule="auto"/>
        <w:rPr>
          <w:rFonts w:ascii="Times New Roman" w:hAnsi="Times New Roman" w:cs="Times New Roman"/>
          <w:color w:val="00000A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132D18" w14:textId="69D5578F" w:rsidR="00364946" w:rsidRPr="00C906F4" w:rsidRDefault="00B3245E" w:rsidP="00364946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C906F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64946" w:rsidRPr="00C906F4">
        <w:rPr>
          <w:rFonts w:ascii="Times New Roman" w:hAnsi="Times New Roman" w:cs="Times New Roman"/>
          <w:sz w:val="24"/>
          <w:szCs w:val="24"/>
        </w:rPr>
        <w:t xml:space="preserve">. melléklet az </w:t>
      </w:r>
      <w:r w:rsidR="00716D56">
        <w:rPr>
          <w:rFonts w:ascii="Times New Roman" w:hAnsi="Times New Roman" w:cs="Times New Roman"/>
        </w:rPr>
        <w:t>14/2020.(XII.0</w:t>
      </w:r>
      <w:r w:rsidR="00C61058">
        <w:rPr>
          <w:rFonts w:ascii="Times New Roman" w:hAnsi="Times New Roman" w:cs="Times New Roman"/>
        </w:rPr>
        <w:t>8</w:t>
      </w:r>
      <w:r w:rsidR="00716D56">
        <w:rPr>
          <w:rFonts w:ascii="Times New Roman" w:hAnsi="Times New Roman" w:cs="Times New Roman"/>
        </w:rPr>
        <w:t>.)</w:t>
      </w:r>
      <w:r w:rsidR="00364946" w:rsidRPr="00C906F4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14:paraId="15B5CE8F" w14:textId="77777777" w:rsidR="00364946" w:rsidRPr="00C906F4" w:rsidRDefault="00364946" w:rsidP="0036494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14:paraId="7AC1F972" w14:textId="77777777" w:rsidR="00364946" w:rsidRPr="00C906F4" w:rsidRDefault="00364946" w:rsidP="0036494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C906F4">
        <w:rPr>
          <w:rFonts w:ascii="Times New Roman" w:hAnsi="Times New Roman" w:cs="Times New Roman"/>
          <w:sz w:val="24"/>
          <w:szCs w:val="24"/>
        </w:rPr>
        <w:t>Nagylak Község Önkormányzata 2020. évi kiadásai</w:t>
      </w:r>
    </w:p>
    <w:p w14:paraId="488B7594" w14:textId="77777777" w:rsidR="00364946" w:rsidRPr="00C906F4" w:rsidRDefault="00364946" w:rsidP="00364946">
      <w:pPr>
        <w:pStyle w:val="Standard"/>
        <w:tabs>
          <w:tab w:val="left" w:pos="122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4673"/>
        <w:gridCol w:w="2474"/>
        <w:gridCol w:w="2474"/>
      </w:tblGrid>
      <w:tr w:rsidR="00364946" w:rsidRPr="00C906F4" w14:paraId="2C62738C" w14:textId="77777777" w:rsidTr="00B3245E">
        <w:trPr>
          <w:trHeight w:val="1065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8E27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- szám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2A69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97B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. évi módosított előirányzat (Ft)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B2DA2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. évi eredeti előirányzat (Ft)</w:t>
            </w:r>
          </w:p>
        </w:tc>
      </w:tr>
      <w:tr w:rsidR="00364946" w:rsidRPr="00C906F4" w14:paraId="3C712B8A" w14:textId="77777777" w:rsidTr="00B3245E">
        <w:trPr>
          <w:trHeight w:val="267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9794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DAD0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Személyi jellegű juttatások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336F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27 915 000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AE2F3" w14:textId="3B9C7E66" w:rsidR="00364946" w:rsidRPr="00645F68" w:rsidRDefault="00C84C2B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92 2</w:t>
            </w:r>
            <w:r w:rsidR="009A03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64946" w:rsidRPr="00C906F4" w14:paraId="38B3E32E" w14:textId="77777777" w:rsidTr="00B3245E">
        <w:trPr>
          <w:trHeight w:val="267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2DDE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7B3D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Munkaadót terhelő járulékok és szociális hozzájárulási adó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819D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4 061 000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9558C" w14:textId="776A2C9D" w:rsidR="00364946" w:rsidRPr="00645F68" w:rsidRDefault="00C84C2B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4 90</w:t>
            </w:r>
            <w:r w:rsidR="009A0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946" w:rsidRPr="00C906F4" w14:paraId="7F8EF2AA" w14:textId="77777777" w:rsidTr="00B3245E">
        <w:trPr>
          <w:trHeight w:val="267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3759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30CB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EF5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42 438 000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F438" w14:textId="28727DA3" w:rsidR="00364946" w:rsidRPr="00645F68" w:rsidRDefault="00B202C9" w:rsidP="002B2546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01 727</w:t>
            </w:r>
          </w:p>
        </w:tc>
      </w:tr>
      <w:tr w:rsidR="00364946" w:rsidRPr="00C906F4" w14:paraId="4C29FE6A" w14:textId="77777777" w:rsidTr="00B3245E">
        <w:trPr>
          <w:trHeight w:val="267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5A4C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D6DF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Ellátottak pénzbeli juttatásai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0ADE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3 950 000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1C908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3 950 000</w:t>
            </w:r>
          </w:p>
        </w:tc>
      </w:tr>
      <w:tr w:rsidR="00364946" w:rsidRPr="00C906F4" w14:paraId="608B5566" w14:textId="77777777" w:rsidTr="00B3245E">
        <w:trPr>
          <w:trHeight w:val="258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FF6E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C70D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Működési célú pénzeszköz átadás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F804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7AE6D" w14:textId="1DD4B057" w:rsidR="00364946" w:rsidRPr="00645F68" w:rsidRDefault="00B202C9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0 360</w:t>
            </w:r>
          </w:p>
        </w:tc>
      </w:tr>
      <w:tr w:rsidR="00364946" w:rsidRPr="00C906F4" w14:paraId="798B2FB6" w14:textId="77777777" w:rsidTr="00B3245E">
        <w:trPr>
          <w:trHeight w:val="267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2709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5D36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Beruházási kiadások (áfával együtt)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AB65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655 000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E262B" w14:textId="319EFD6B" w:rsidR="00364946" w:rsidRPr="00645F68" w:rsidRDefault="00C1756A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2 425 000</w:t>
            </w:r>
          </w:p>
        </w:tc>
      </w:tr>
      <w:tr w:rsidR="00364946" w:rsidRPr="00C906F4" w14:paraId="3E3F888E" w14:textId="77777777" w:rsidTr="00B3245E">
        <w:trPr>
          <w:trHeight w:val="267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4F20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8220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Felújítási kiadások (áfával együtt)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D713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1 277 000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5B862" w14:textId="77B83444" w:rsidR="00364946" w:rsidRPr="00645F68" w:rsidRDefault="00041D77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1 314 943</w:t>
            </w:r>
          </w:p>
        </w:tc>
      </w:tr>
      <w:tr w:rsidR="00364946" w:rsidRPr="00C906F4" w14:paraId="1C8B6B27" w14:textId="77777777" w:rsidTr="00B3245E">
        <w:trPr>
          <w:trHeight w:val="267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7A4B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4665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Felhalmozási célú pénzeszközátadás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5E8A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AC9C4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946" w:rsidRPr="00C906F4" w14:paraId="4968A63C" w14:textId="77777777" w:rsidTr="00B3245E">
        <w:trPr>
          <w:trHeight w:val="267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6FE4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448F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Általános -és céltartalék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0DC6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28 695 158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F2704" w14:textId="0BA17F8C" w:rsidR="00364946" w:rsidRPr="00645F68" w:rsidRDefault="002B2546" w:rsidP="002B2546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 687</w:t>
            </w:r>
          </w:p>
        </w:tc>
      </w:tr>
      <w:tr w:rsidR="00364946" w:rsidRPr="00C906F4" w14:paraId="43CD0843" w14:textId="77777777" w:rsidTr="00B3245E">
        <w:trPr>
          <w:trHeight w:val="267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2735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0D2B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Finanszírozási kiadások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08F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503 842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E431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503 842</w:t>
            </w:r>
          </w:p>
        </w:tc>
      </w:tr>
      <w:tr w:rsidR="00364946" w:rsidRPr="00C906F4" w14:paraId="11C4A36F" w14:textId="77777777" w:rsidTr="00B3245E">
        <w:trPr>
          <w:trHeight w:val="258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D1BA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88CF" w14:textId="77777777" w:rsidR="00364946" w:rsidRPr="00C906F4" w:rsidRDefault="00364946" w:rsidP="00B3245E">
            <w:pPr>
              <w:pStyle w:val="Standard"/>
              <w:tabs>
                <w:tab w:val="left" w:pos="1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6EE7" w14:textId="77777777" w:rsidR="00364946" w:rsidRPr="00645F68" w:rsidRDefault="00364946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 095 000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85794" w14:textId="7F4AC088" w:rsidR="00364946" w:rsidRPr="00645F68" w:rsidRDefault="00C84C2B" w:rsidP="0050438A">
            <w:pPr>
              <w:pStyle w:val="Standard"/>
              <w:tabs>
                <w:tab w:val="left" w:pos="122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9A0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  <w:r w:rsidR="009A0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3FBE848F" w14:textId="77777777" w:rsidR="00364946" w:rsidRPr="00C906F4" w:rsidRDefault="00364946" w:rsidP="00364946">
      <w:pPr>
        <w:pStyle w:val="Standard"/>
        <w:ind w:left="1240" w:right="37"/>
        <w:rPr>
          <w:rFonts w:ascii="Times New Roman" w:eastAsia="Arial" w:hAnsi="Times New Roman" w:cs="Times New Roman"/>
          <w:b/>
          <w:sz w:val="24"/>
          <w:szCs w:val="24"/>
        </w:rPr>
      </w:pPr>
    </w:p>
    <w:p w14:paraId="0AF03460" w14:textId="77777777" w:rsidR="00364946" w:rsidRPr="00C906F4" w:rsidRDefault="00364946" w:rsidP="00364946">
      <w:pPr>
        <w:pStyle w:val="Standard"/>
        <w:ind w:left="426" w:right="37"/>
        <w:jc w:val="center"/>
        <w:rPr>
          <w:rFonts w:ascii="Times New Roman" w:hAnsi="Times New Roman" w:cs="Times New Roman"/>
          <w:sz w:val="24"/>
          <w:szCs w:val="24"/>
        </w:rPr>
      </w:pPr>
    </w:p>
    <w:p w14:paraId="3C15F2DC" w14:textId="77777777" w:rsidR="00364946" w:rsidRPr="00C906F4" w:rsidRDefault="00364946" w:rsidP="00364946">
      <w:pPr>
        <w:pStyle w:val="Standard"/>
        <w:ind w:left="426" w:right="37"/>
        <w:rPr>
          <w:rFonts w:ascii="Times New Roman" w:hAnsi="Times New Roman" w:cs="Times New Roman"/>
          <w:sz w:val="24"/>
          <w:szCs w:val="24"/>
        </w:rPr>
      </w:pPr>
    </w:p>
    <w:p w14:paraId="3C377948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  <w:bookmarkStart w:id="5" w:name="_Hlk32394036"/>
    </w:p>
    <w:p w14:paraId="74F2E1EE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3666FBF0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3C25534C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3DACA2B0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06B5659C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5DCF8CB7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4C945140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55BF6FB7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708180DE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472294E5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492DB561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44277A34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307E70B1" w14:textId="77777777" w:rsidR="001F7831" w:rsidRDefault="001F7831" w:rsidP="00021185">
      <w:pPr>
        <w:pStyle w:val="Standard"/>
        <w:ind w:left="-426"/>
        <w:jc w:val="right"/>
        <w:rPr>
          <w:rFonts w:ascii="Times New Roman" w:hAnsi="Times New Roman" w:cs="Times New Roman"/>
        </w:rPr>
      </w:pPr>
    </w:p>
    <w:p w14:paraId="61AFBBF9" w14:textId="77777777" w:rsidR="00716D56" w:rsidRDefault="00716D56">
      <w:pPr>
        <w:spacing w:after="160" w:line="259" w:lineRule="auto"/>
        <w:rPr>
          <w:rFonts w:ascii="Times New Roman" w:hAnsi="Times New Roman" w:cs="Times New Roman"/>
          <w:color w:val="00000A"/>
          <w:kern w:val="3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14:paraId="1B50F235" w14:textId="124695A4" w:rsidR="00FF33B7" w:rsidRDefault="00FF33B7" w:rsidP="00021185">
      <w:pPr>
        <w:pStyle w:val="Standard"/>
        <w:ind w:left="-426"/>
        <w:jc w:val="right"/>
      </w:pPr>
      <w:r>
        <w:rPr>
          <w:rFonts w:ascii="Times New Roman" w:hAnsi="Times New Roman" w:cs="Times New Roman"/>
        </w:rPr>
        <w:lastRenderedPageBreak/>
        <w:t xml:space="preserve">3. melléklet az </w:t>
      </w:r>
      <w:r w:rsidR="00716D56">
        <w:rPr>
          <w:rFonts w:ascii="Times New Roman" w:hAnsi="Times New Roman" w:cs="Times New Roman"/>
        </w:rPr>
        <w:t>14/2020.(XII.0</w:t>
      </w:r>
      <w:r w:rsidR="00C61058">
        <w:rPr>
          <w:rFonts w:ascii="Times New Roman" w:hAnsi="Times New Roman" w:cs="Times New Roman"/>
        </w:rPr>
        <w:t>8</w:t>
      </w:r>
      <w:r w:rsidR="00716D56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önkormányzati rendelethez</w:t>
      </w:r>
    </w:p>
    <w:p w14:paraId="2CB77983" w14:textId="48A849E1" w:rsidR="00FF33B7" w:rsidRDefault="00FF33B7" w:rsidP="0040661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lak Község Önkormányzata 2020. évi normatív bevételei</w:t>
      </w:r>
      <w:bookmarkStart w:id="6" w:name="_Hlk31805867"/>
      <w:bookmarkEnd w:id="6"/>
    </w:p>
    <w:tbl>
      <w:tblPr>
        <w:tblW w:w="12335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1230"/>
        <w:gridCol w:w="3686"/>
        <w:gridCol w:w="1276"/>
        <w:gridCol w:w="1276"/>
        <w:gridCol w:w="1418"/>
        <w:gridCol w:w="1276"/>
        <w:gridCol w:w="1276"/>
      </w:tblGrid>
      <w:tr w:rsidR="00FF33B7" w14:paraId="6745D0EC" w14:textId="30D75305" w:rsidTr="00021185">
        <w:trPr>
          <w:gridAfter w:val="2"/>
          <w:wAfter w:w="2552" w:type="dxa"/>
          <w:trHeight w:val="432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5455" w14:textId="77777777" w:rsidR="00FF33B7" w:rsidRDefault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90E22" w14:textId="77777777" w:rsidR="00FF33B7" w:rsidRDefault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Jogcím szám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FEC3E" w14:textId="77777777" w:rsidR="00FF33B7" w:rsidRDefault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 xml:space="preserve">Jogcím megnevezése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E1B6" w14:textId="77777777" w:rsidR="00FF33B7" w:rsidRDefault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Fori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13F5" w14:textId="77777777" w:rsidR="00FF33B7" w:rsidRDefault="00FF33B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zámítás után (Ft) </w:t>
            </w:r>
          </w:p>
          <w:p w14:paraId="775DDF20" w14:textId="55FDA01B" w:rsidR="00FF33B7" w:rsidRDefault="00FF33B7">
            <w:pPr>
              <w:pStyle w:val="Standard"/>
              <w:spacing w:after="0"/>
            </w:pPr>
            <w:proofErr w:type="spellStart"/>
            <w:r>
              <w:rPr>
                <w:rFonts w:ascii="Times New Roman" w:hAnsi="Times New Roman" w:cs="Times New Roman"/>
              </w:rPr>
              <w:t>E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98AA54" w14:textId="27253B9F" w:rsidR="00FF33B7" w:rsidRDefault="00FF33B7" w:rsidP="00FF33B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 (Ft)</w:t>
            </w:r>
          </w:p>
        </w:tc>
      </w:tr>
      <w:tr w:rsidR="00FF33B7" w14:paraId="115ECC7B" w14:textId="2ECB253E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E923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EA22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.1.b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1576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A zöldterület-gazdálkodással kapcsolatos feladatok ellátásána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1420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4 014 3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FBAB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0955D" w14:textId="780ACEE1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33B7" w14:paraId="43FF3421" w14:textId="0E4EE276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39CF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C411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.1.bb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A267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Közvilágítás fenntartásána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4EA4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3 328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FC1EB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2 796 55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27BE6" w14:textId="51AF8A58" w:rsidR="00FF33B7" w:rsidRDefault="00FF33B7" w:rsidP="00021185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6 556</w:t>
            </w:r>
          </w:p>
        </w:tc>
      </w:tr>
      <w:tr w:rsidR="00FF33B7" w14:paraId="2ABFB7B9" w14:textId="0E67CE6B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B513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60A3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.1.bc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212AD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Köztemető fenntartással kapcsolatos feladato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38EF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451 0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0A9B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451 05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6AAA0" w14:textId="565B2E81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053</w:t>
            </w:r>
          </w:p>
        </w:tc>
      </w:tr>
      <w:tr w:rsidR="00FF33B7" w14:paraId="1EFC7534" w14:textId="60AC9F1B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7FEC3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4E6A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.1.bd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E0E9A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Közutak fenntartásána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F879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919 3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2FB39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919 3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0A6A0" w14:textId="0313F138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 350</w:t>
            </w:r>
          </w:p>
        </w:tc>
      </w:tr>
      <w:tr w:rsidR="00FF33B7" w14:paraId="588D9C40" w14:textId="6BE51D77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07E8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13C13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I.1.b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9B37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Támogatás összese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5FA0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8 712 7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6460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4 166 95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A85A29" w14:textId="2F19A9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166 959</w:t>
            </w:r>
          </w:p>
        </w:tc>
      </w:tr>
      <w:tr w:rsidR="00FF33B7" w14:paraId="64C97D71" w14:textId="0897C185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3A3C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FAB8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.1.c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4668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Egyéb önkormányzati feladato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A3EC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3 50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9204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E7D100" w14:textId="068715F3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33B7" w14:paraId="0B6DB4E2" w14:textId="1849C3FF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E37A9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1F8C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.1.d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8E679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Lakott külterülettel kapcsolatos feladato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74AA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76 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E8D40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F0BCB1" w14:textId="0761BBFC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33B7" w14:paraId="515A6ABC" w14:textId="0E83AED7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F368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6A431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.1.f beszámítá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A33F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Beszámítá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919C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8 122 3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F2D4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D72E18" w14:textId="4B756892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33B7" w14:paraId="040D978B" w14:textId="16102D35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D7F39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667C7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I.1. - I.1.f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0E5E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A települési önkormányzatok működésének támogatása beszámítás utá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F428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4 166 9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6B5D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4 166 95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A2FFAF" w14:textId="72398174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166 959</w:t>
            </w:r>
          </w:p>
        </w:tc>
      </w:tr>
      <w:tr w:rsidR="00FF33B7" w14:paraId="26CF5CCE" w14:textId="59377D3E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B7149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C36D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187F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Határátkelőhelyek fenntartásána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8931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2FA76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4 352 8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C94DB" w14:textId="232825DF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52 814</w:t>
            </w:r>
          </w:p>
        </w:tc>
      </w:tr>
      <w:tr w:rsidR="00FF33B7" w14:paraId="45604873" w14:textId="03776D87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1FCD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FAED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.5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2EE4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Polgármesteri illetmény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9DAC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95D9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190F6" w14:textId="564190AF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49A2" w14:paraId="17654A8B" w14:textId="77777777" w:rsidTr="00E649A2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2056" w14:textId="77777777" w:rsidR="00E649A2" w:rsidRDefault="00E649A2" w:rsidP="00E649A2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5D02" w14:textId="77777777" w:rsidR="00E649A2" w:rsidRDefault="00E649A2" w:rsidP="00E649A2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E06F" w14:textId="77777777" w:rsidR="00E649A2" w:rsidRPr="00174C52" w:rsidRDefault="00E649A2" w:rsidP="00E649A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174C52">
              <w:rPr>
                <w:rFonts w:ascii="Times New Roman" w:hAnsi="Times New Roman" w:cs="Times New Roman"/>
              </w:rPr>
              <w:t>Bérkompenzáci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B979" w14:textId="77777777" w:rsidR="00E649A2" w:rsidRDefault="00E649A2" w:rsidP="00E649A2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24CF" w14:textId="77777777" w:rsidR="00E649A2" w:rsidRDefault="00E649A2" w:rsidP="00E649A2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6AE879" w14:textId="103B0017" w:rsidR="00E649A2" w:rsidRDefault="00174C52" w:rsidP="00E649A2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39 884</w:t>
            </w:r>
          </w:p>
        </w:tc>
      </w:tr>
      <w:tr w:rsidR="00FF33B7" w14:paraId="679A0E48" w14:textId="1212FAB2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3A79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ED81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3485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A helyi önkormányzatok működésének általános támogatása összese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B72B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D930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8 519 77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284385" w14:textId="19B2D1B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D3FA9">
              <w:rPr>
                <w:rFonts w:ascii="Times New Roman" w:hAnsi="Times New Roman" w:cs="Times New Roman"/>
                <w:b/>
                <w:bCs/>
              </w:rPr>
              <w:t> 659 657</w:t>
            </w:r>
          </w:p>
        </w:tc>
      </w:tr>
      <w:tr w:rsidR="00FF33B7" w14:paraId="53682AD0" w14:textId="0CB342C0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2C623" w14:textId="3496C1ED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1</w:t>
            </w:r>
            <w:r w:rsidR="00E649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E85B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II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9DB61" w14:textId="7700ADBC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A települési önkormányzatok szociális feladatainak egyéb támogatása</w:t>
            </w:r>
            <w:r w:rsidR="009D3FA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D3FA9">
              <w:rPr>
                <w:rFonts w:ascii="Times New Roman" w:hAnsi="Times New Roman" w:cs="Times New Roman"/>
              </w:rPr>
              <w:t>szoc</w:t>
            </w:r>
            <w:proofErr w:type="gramStart"/>
            <w:r w:rsidR="009D3FA9">
              <w:rPr>
                <w:rFonts w:ascii="Times New Roman" w:hAnsi="Times New Roman" w:cs="Times New Roman"/>
              </w:rPr>
              <w:t>.ág</w:t>
            </w:r>
            <w:proofErr w:type="gramEnd"/>
            <w:r w:rsidR="009D3FA9">
              <w:rPr>
                <w:rFonts w:ascii="Times New Roman" w:hAnsi="Times New Roman" w:cs="Times New Roman"/>
              </w:rPr>
              <w:t>.p</w:t>
            </w:r>
            <w:proofErr w:type="spellEnd"/>
            <w:r w:rsidR="009D3FA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9D3FA9">
              <w:rPr>
                <w:rFonts w:ascii="Times New Roman" w:hAnsi="Times New Roman" w:cs="Times New Roman"/>
              </w:rPr>
              <w:t>kieg.tám</w:t>
            </w:r>
            <w:proofErr w:type="spellEnd"/>
            <w:r w:rsidR="009D3FA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D681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EA87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475EC" w14:textId="45AE50E6" w:rsidR="00FF33B7" w:rsidRDefault="00380010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980</w:t>
            </w:r>
          </w:p>
        </w:tc>
      </w:tr>
      <w:tr w:rsidR="00FF33B7" w14:paraId="79E3B35B" w14:textId="125AB44A" w:rsidTr="00021185">
        <w:trPr>
          <w:trHeight w:val="264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4B5F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II.3. Egyes szociális és gyermekjóléti feladato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653C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93F4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21BB7B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C334A7" w14:textId="77777777" w:rsidR="00FF33B7" w:rsidRDefault="00FF33B7" w:rsidP="00FF33B7">
            <w:pPr>
              <w:spacing w:after="160" w:line="259" w:lineRule="auto"/>
              <w:rPr>
                <w:rFonts w:cs="F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7C63B" w14:textId="77777777" w:rsidR="00FF33B7" w:rsidRDefault="00FF33B7" w:rsidP="00FF33B7">
            <w:pPr>
              <w:spacing w:after="160" w:line="259" w:lineRule="auto"/>
              <w:rPr>
                <w:rFonts w:cs="F"/>
                <w:color w:val="00000A"/>
              </w:rPr>
            </w:pPr>
          </w:p>
        </w:tc>
      </w:tr>
      <w:tr w:rsidR="00FF33B7" w14:paraId="3F9A8F09" w14:textId="1C221309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A159" w14:textId="47F8D01C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1</w:t>
            </w:r>
            <w:r w:rsidR="00E649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8D67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II.2.c (1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3797D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szociális étkezteté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9EC7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278F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1 830 08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10055" w14:textId="360C9DED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 080</w:t>
            </w:r>
          </w:p>
        </w:tc>
      </w:tr>
      <w:tr w:rsidR="00FF33B7" w14:paraId="3BAD5834" w14:textId="72B6A254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E304D" w14:textId="582CE529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1</w:t>
            </w:r>
            <w:r w:rsidR="00E649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C041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II.2.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65FD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házi segítségnyújtás- szociális segíté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75BA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19BE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7E6E78" w14:textId="166C741A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FF33B7" w14:paraId="684C466F" w14:textId="0460D879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95FD" w14:textId="565A7523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1</w:t>
            </w:r>
            <w:r w:rsidR="00E649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CF3E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II.2.db (1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E708A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házi segítségnyújtás- személyi gondozá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3114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A908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330 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D5C7F" w14:textId="099AD6CE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000</w:t>
            </w:r>
          </w:p>
        </w:tc>
      </w:tr>
      <w:tr w:rsidR="00FF33B7" w14:paraId="5F167A9F" w14:textId="22B23301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08CF" w14:textId="2F171ED4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1</w:t>
            </w:r>
            <w:r w:rsidR="00E649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CA09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III.5.b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9721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A rászoruló gyermekek szünidei étkeztetéséne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C15B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76E7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91 2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5B700D" w14:textId="7D8C324C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765</w:t>
            </w:r>
          </w:p>
        </w:tc>
      </w:tr>
      <w:tr w:rsidR="00FF33B7" w14:paraId="4FA6A463" w14:textId="33E66F86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B0584" w14:textId="306763A3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649A2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9E67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9C3A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A települési önkormányzatok szociális, gyermekjóléti és gyermekétkeztetési feladataina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297F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D177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 276 28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51487D" w14:textId="70A4EBF1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 7</w:t>
            </w:r>
            <w:r w:rsidR="00380010">
              <w:rPr>
                <w:rFonts w:ascii="Times New Roman" w:hAnsi="Times New Roman" w:cs="Times New Roman"/>
                <w:b/>
                <w:bCs/>
              </w:rPr>
              <w:t>67 825</w:t>
            </w:r>
          </w:p>
        </w:tc>
      </w:tr>
      <w:tr w:rsidR="00FF33B7" w14:paraId="0B8980EA" w14:textId="0B56B0F7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41DB" w14:textId="43006EA5" w:rsidR="00FF33B7" w:rsidRDefault="00E649A2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4ADE" w14:textId="77777777" w:rsidR="00FF33B7" w:rsidRDefault="00FF33B7" w:rsidP="00FF33B7">
            <w:pPr>
              <w:pStyle w:val="Standard"/>
              <w:spacing w:after="0"/>
            </w:pPr>
            <w:proofErr w:type="spellStart"/>
            <w:r>
              <w:rPr>
                <w:rFonts w:ascii="Times New Roman" w:hAnsi="Times New Roman" w:cs="Times New Roman"/>
              </w:rPr>
              <w:t>IV.b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91E75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</w:rPr>
              <w:t>Települési önkormányzatok nyilvános könyvtári és a közművelődési feladataina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596D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8C3A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1 800 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CFA722" w14:textId="159D92B4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="0038001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980</w:t>
            </w:r>
          </w:p>
        </w:tc>
      </w:tr>
      <w:tr w:rsidR="00FF33B7" w14:paraId="78D56068" w14:textId="144B8E0F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33D97" w14:textId="5417EE96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649A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EA69E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D04A" w14:textId="77777777" w:rsidR="00FF33B7" w:rsidRDefault="00FF33B7" w:rsidP="00FF33B7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A települési önkormányzatok kulturális feladatainak támogatás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9F5F" w14:textId="77777777" w:rsidR="00FF33B7" w:rsidRDefault="00FF33B7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B5FC" w14:textId="77777777" w:rsidR="00FF33B7" w:rsidRDefault="00FF33B7" w:rsidP="00FF33B7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1 800 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958C99" w14:textId="1B5DF1B7" w:rsidR="00FF33B7" w:rsidRDefault="00406619" w:rsidP="00021185">
            <w:pPr>
              <w:pStyle w:val="Standard"/>
              <w:tabs>
                <w:tab w:val="left" w:pos="1392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</w:t>
            </w:r>
            <w:r w:rsidR="00380010">
              <w:rPr>
                <w:rFonts w:ascii="Times New Roman" w:hAnsi="Times New Roman" w:cs="Times New Roman"/>
                <w:b/>
                <w:bCs/>
              </w:rPr>
              <w:t>0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980</w:t>
            </w:r>
          </w:p>
        </w:tc>
      </w:tr>
      <w:tr w:rsidR="00406619" w14:paraId="2714D3D1" w14:textId="77777777" w:rsidTr="00021185">
        <w:trPr>
          <w:gridAfter w:val="2"/>
          <w:wAfter w:w="2552" w:type="dxa"/>
          <w:trHeight w:val="409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8F05" w14:textId="129D1D91" w:rsidR="00406619" w:rsidRDefault="00406619" w:rsidP="00FF33B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649A2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B4AB" w14:textId="47E6BB8C" w:rsidR="00406619" w:rsidRDefault="00406619" w:rsidP="00FF33B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.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D5B8" w14:textId="5C6573CA" w:rsidR="00406619" w:rsidRDefault="00406619" w:rsidP="00FF33B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06F4">
              <w:rPr>
                <w:rFonts w:ascii="Times New Roman" w:hAnsi="Times New Roman" w:cs="Times New Roman"/>
                <w:sz w:val="24"/>
                <w:szCs w:val="24"/>
              </w:rPr>
              <w:t xml:space="preserve">Működési c. </w:t>
            </w:r>
            <w:proofErr w:type="spellStart"/>
            <w:r w:rsidRPr="00C906F4">
              <w:rPr>
                <w:rFonts w:ascii="Times New Roman" w:hAnsi="Times New Roman" w:cs="Times New Roman"/>
                <w:sz w:val="24"/>
                <w:szCs w:val="24"/>
              </w:rPr>
              <w:t>kv-i</w:t>
            </w:r>
            <w:proofErr w:type="spellEnd"/>
            <w:r w:rsidRPr="00C906F4">
              <w:rPr>
                <w:rFonts w:ascii="Times New Roman" w:hAnsi="Times New Roman" w:cs="Times New Roman"/>
                <w:sz w:val="24"/>
                <w:szCs w:val="24"/>
              </w:rPr>
              <w:t xml:space="preserve"> támogatások és kiegészítő támogatáso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C643" w14:textId="77777777" w:rsidR="00406619" w:rsidRDefault="00406619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10D" w14:textId="77777777" w:rsidR="00406619" w:rsidRDefault="00406619" w:rsidP="00FF33B7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944B2C" w14:textId="1C15E7B8" w:rsidR="00406619" w:rsidRPr="00021185" w:rsidRDefault="00406619" w:rsidP="00021185">
            <w:pPr>
              <w:pStyle w:val="Standard"/>
              <w:tabs>
                <w:tab w:val="left" w:pos="1404"/>
              </w:tabs>
              <w:spacing w:after="0"/>
              <w:ind w:left="-10" w:hanging="5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21185">
              <w:rPr>
                <w:rFonts w:ascii="Times New Roman" w:hAnsi="Times New Roman" w:cs="Times New Roman"/>
              </w:rPr>
              <w:t>10 093 436</w:t>
            </w:r>
          </w:p>
        </w:tc>
      </w:tr>
      <w:tr w:rsidR="00021185" w14:paraId="7BE1DF19" w14:textId="77777777" w:rsidTr="00021185">
        <w:trPr>
          <w:gridAfter w:val="2"/>
          <w:wAfter w:w="2552" w:type="dxa"/>
          <w:trHeight w:val="409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9A95" w14:textId="547924A3" w:rsidR="00021185" w:rsidRDefault="00021185" w:rsidP="00021185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649A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22E4" w14:textId="5335AC9D" w:rsidR="00021185" w:rsidRDefault="00021185" w:rsidP="00021185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59B9" w14:textId="172B0EBA" w:rsidR="00021185" w:rsidRPr="00C906F4" w:rsidRDefault="00021185" w:rsidP="0002118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zámolásból származó bevétele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E055" w14:textId="77777777" w:rsidR="00021185" w:rsidRDefault="00021185" w:rsidP="00021185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D359" w14:textId="77777777" w:rsidR="00021185" w:rsidRDefault="00021185" w:rsidP="00021185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DFF8F" w14:textId="4C4C18B7" w:rsidR="00021185" w:rsidRPr="00021185" w:rsidRDefault="00021185" w:rsidP="00021185">
            <w:pPr>
              <w:pStyle w:val="Standard"/>
              <w:tabs>
                <w:tab w:val="left" w:pos="1404"/>
              </w:tabs>
              <w:spacing w:after="0"/>
              <w:ind w:hanging="10"/>
              <w:jc w:val="right"/>
              <w:rPr>
                <w:rFonts w:ascii="Times New Roman" w:hAnsi="Times New Roman" w:cs="Times New Roman"/>
              </w:rPr>
            </w:pPr>
            <w:r w:rsidRPr="00021185">
              <w:rPr>
                <w:rFonts w:ascii="Times New Roman" w:hAnsi="Times New Roman" w:cs="Times New Roman"/>
              </w:rPr>
              <w:t>26 307</w:t>
            </w:r>
          </w:p>
        </w:tc>
      </w:tr>
      <w:tr w:rsidR="00021185" w14:paraId="114BF9A4" w14:textId="513F976F" w:rsidTr="00021185">
        <w:trPr>
          <w:gridAfter w:val="2"/>
          <w:wAfter w:w="2552" w:type="dxa"/>
          <w:trHeight w:val="26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07888" w14:textId="6753416A" w:rsidR="00021185" w:rsidRDefault="00021185" w:rsidP="00021185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649A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D1E6" w14:textId="77777777" w:rsidR="00021185" w:rsidRDefault="00021185" w:rsidP="0002118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2BE2" w14:textId="77777777" w:rsidR="00021185" w:rsidRDefault="00021185" w:rsidP="00021185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>Támogatások összesen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7A4E" w14:textId="77777777" w:rsidR="00021185" w:rsidRDefault="00021185" w:rsidP="00021185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5F02E" w14:textId="77777777" w:rsidR="00021185" w:rsidRDefault="00021185" w:rsidP="00021185">
            <w:pPr>
              <w:pStyle w:val="Standard"/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12 596 05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14C9A" w14:textId="1938DE24" w:rsidR="00021185" w:rsidRDefault="00021185" w:rsidP="00021185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 556 205</w:t>
            </w:r>
          </w:p>
        </w:tc>
      </w:tr>
    </w:tbl>
    <w:p w14:paraId="777D878F" w14:textId="21CBE489" w:rsidR="00364946" w:rsidRDefault="00D23400" w:rsidP="00364946">
      <w:pPr>
        <w:pStyle w:val="Standard"/>
        <w:jc w:val="right"/>
      </w:pPr>
      <w:r>
        <w:rPr>
          <w:rFonts w:ascii="Times New Roman" w:hAnsi="Times New Roman" w:cs="Times New Roman"/>
        </w:rPr>
        <w:lastRenderedPageBreak/>
        <w:t>5</w:t>
      </w:r>
      <w:r w:rsidR="00364946">
        <w:rPr>
          <w:rFonts w:ascii="Times New Roman" w:hAnsi="Times New Roman" w:cs="Times New Roman"/>
        </w:rPr>
        <w:t xml:space="preserve">. melléklet az </w:t>
      </w:r>
      <w:r w:rsidR="00716D56">
        <w:rPr>
          <w:rFonts w:ascii="Times New Roman" w:hAnsi="Times New Roman" w:cs="Times New Roman"/>
        </w:rPr>
        <w:t>14/2020.(XII.0</w:t>
      </w:r>
      <w:r w:rsidR="00C61058">
        <w:rPr>
          <w:rFonts w:ascii="Times New Roman" w:hAnsi="Times New Roman" w:cs="Times New Roman"/>
        </w:rPr>
        <w:t>8</w:t>
      </w:r>
      <w:bookmarkStart w:id="7" w:name="_GoBack"/>
      <w:bookmarkEnd w:id="7"/>
      <w:r w:rsidR="00716D56">
        <w:rPr>
          <w:rFonts w:ascii="Times New Roman" w:hAnsi="Times New Roman" w:cs="Times New Roman"/>
        </w:rPr>
        <w:t>.)</w:t>
      </w:r>
      <w:r w:rsidR="00364946">
        <w:rPr>
          <w:rFonts w:ascii="Times New Roman" w:hAnsi="Times New Roman" w:cs="Times New Roman"/>
        </w:rPr>
        <w:t xml:space="preserve"> önkormányzati rendelethez</w:t>
      </w:r>
    </w:p>
    <w:p w14:paraId="25C66B24" w14:textId="77777777" w:rsidR="00364946" w:rsidRDefault="00364946" w:rsidP="00364946">
      <w:pPr>
        <w:pStyle w:val="Standard"/>
        <w:ind w:left="40" w:right="37"/>
        <w:jc w:val="right"/>
        <w:rPr>
          <w:rFonts w:ascii="Times New Roman" w:eastAsia="Arial" w:hAnsi="Times New Roman" w:cs="Times New Roman"/>
          <w:sz w:val="18"/>
          <w:szCs w:val="18"/>
        </w:rPr>
      </w:pPr>
    </w:p>
    <w:p w14:paraId="48091706" w14:textId="77777777" w:rsidR="00364946" w:rsidRDefault="00364946" w:rsidP="00364946">
      <w:pPr>
        <w:pStyle w:val="Standard"/>
        <w:ind w:left="40" w:right="37"/>
        <w:jc w:val="right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76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2214"/>
        <w:gridCol w:w="2338"/>
        <w:gridCol w:w="1837"/>
      </w:tblGrid>
      <w:tr w:rsidR="00364946" w14:paraId="681A7B71" w14:textId="77777777" w:rsidTr="00041D77">
        <w:trPr>
          <w:jc w:val="center"/>
        </w:trPr>
        <w:tc>
          <w:tcPr>
            <w:tcW w:w="7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1DF1" w14:textId="77777777" w:rsidR="00364946" w:rsidRDefault="00364946" w:rsidP="00B324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eszközátadások, támogatások előirányzata</w:t>
            </w:r>
          </w:p>
        </w:tc>
      </w:tr>
      <w:tr w:rsidR="00364946" w14:paraId="31CEC180" w14:textId="77777777" w:rsidTr="00041D77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9689" w14:textId="77777777" w:rsidR="00364946" w:rsidRDefault="00364946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szám: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E29A" w14:textId="77777777" w:rsidR="00364946" w:rsidRDefault="00364946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: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302C" w14:textId="77777777" w:rsidR="00364946" w:rsidRDefault="00364946" w:rsidP="00B324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 évi előirányzat (Ft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7D623" w14:textId="77777777" w:rsidR="00364946" w:rsidRDefault="00364946" w:rsidP="00B324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. </w:t>
            </w:r>
            <w:proofErr w:type="gramStart"/>
            <w:r>
              <w:rPr>
                <w:rFonts w:ascii="Times New Roman" w:hAnsi="Times New Roman" w:cs="Times New Roman"/>
              </w:rPr>
              <w:t>évi  módosított</w:t>
            </w:r>
            <w:proofErr w:type="gramEnd"/>
            <w:r>
              <w:rPr>
                <w:rFonts w:ascii="Times New Roman" w:hAnsi="Times New Roman" w:cs="Times New Roman"/>
              </w:rPr>
              <w:t xml:space="preserve"> előirányzat (Ft)</w:t>
            </w:r>
          </w:p>
        </w:tc>
      </w:tr>
      <w:tr w:rsidR="00364946" w14:paraId="49B04DA0" w14:textId="77777777" w:rsidTr="00041D77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1B99" w14:textId="77777777" w:rsidR="00364946" w:rsidRDefault="00364946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D16" w14:textId="7C28029E" w:rsidR="00364946" w:rsidRDefault="00364946" w:rsidP="00B3245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önk. előző évi elszám. szárm. kiadásai</w:t>
            </w:r>
            <w:r w:rsidR="00041D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1D77">
              <w:rPr>
                <w:rFonts w:ascii="Times New Roman" w:hAnsi="Times New Roman" w:cs="Times New Roman"/>
              </w:rPr>
              <w:t>tám.v</w:t>
            </w:r>
            <w:r w:rsidR="00C64A44">
              <w:rPr>
                <w:rFonts w:ascii="Times New Roman" w:hAnsi="Times New Roman" w:cs="Times New Roman"/>
              </w:rPr>
              <w:t>.</w:t>
            </w:r>
            <w:r w:rsidR="00041D77">
              <w:rPr>
                <w:rFonts w:ascii="Times New Roman" w:hAnsi="Times New Roman" w:cs="Times New Roman"/>
              </w:rPr>
              <w:t>fiz</w:t>
            </w:r>
            <w:proofErr w:type="spellEnd"/>
            <w:r w:rsidR="00041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5365" w14:textId="3082D23C" w:rsidR="00364946" w:rsidRDefault="00364946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83404" w14:textId="24A9B935" w:rsidR="00364946" w:rsidRDefault="00041D77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360</w:t>
            </w:r>
          </w:p>
        </w:tc>
      </w:tr>
      <w:tr w:rsidR="00364946" w14:paraId="7A2A2281" w14:textId="77777777" w:rsidTr="00041D77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DA9B" w14:textId="77777777" w:rsidR="00364946" w:rsidRDefault="00364946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19DD" w14:textId="77777777" w:rsidR="00364946" w:rsidRDefault="00364946" w:rsidP="00B3245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S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1DE8" w14:textId="77777777" w:rsidR="00364946" w:rsidRDefault="00364946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E3953" w14:textId="0B63592E" w:rsidR="00364946" w:rsidRDefault="004E01B1" w:rsidP="004E01B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364946" w14:paraId="33689761" w14:textId="77777777" w:rsidTr="00041D77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AAB8" w14:textId="77777777" w:rsidR="00364946" w:rsidRDefault="00364946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386D" w14:textId="77777777" w:rsidR="00364946" w:rsidRDefault="00364946" w:rsidP="00B3245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űködési célú pénzesközátadás ÁHT-én belülre: társulások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7070" w14:textId="77777777" w:rsidR="00364946" w:rsidRDefault="00364946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 0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72D10" w14:textId="2E2A2941" w:rsidR="00364946" w:rsidRDefault="00B202C9" w:rsidP="00B324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000</w:t>
            </w:r>
          </w:p>
        </w:tc>
      </w:tr>
      <w:tr w:rsidR="00B202C9" w14:paraId="6595248F" w14:textId="77777777" w:rsidTr="00041D77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0295" w14:textId="78BE956A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1406" w14:textId="55700CE4" w:rsidR="00B202C9" w:rsidRDefault="00B202C9" w:rsidP="00B202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űködési célú pénzesközátadás ÁHT-én belülre: helyi önkormányzatok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1ACC" w14:textId="77777777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1DE2D" w14:textId="19B06D6D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0 000</w:t>
            </w:r>
          </w:p>
        </w:tc>
      </w:tr>
      <w:tr w:rsidR="00B202C9" w14:paraId="1F037A5A" w14:textId="77777777" w:rsidTr="00041D77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328A" w14:textId="38E548E3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AADB" w14:textId="77777777" w:rsidR="00B202C9" w:rsidRDefault="00B202C9" w:rsidP="00B202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űködési célú pénzeszközátadás ÁHT-én kívülre: civil szervezetek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5B69" w14:textId="16AE4537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5D2C4" w14:textId="2B70431B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 000</w:t>
            </w:r>
          </w:p>
        </w:tc>
      </w:tr>
      <w:tr w:rsidR="00B202C9" w14:paraId="52BB26A3" w14:textId="77777777" w:rsidTr="00041D77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B268" w14:textId="17FC0A22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F73A" w14:textId="77777777" w:rsidR="00B202C9" w:rsidRDefault="00B202C9" w:rsidP="00B202C9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gyéb működési célú kiadások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55CB" w14:textId="03477185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 0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431E7" w14:textId="5DA979D0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 470 360 </w:t>
            </w:r>
          </w:p>
        </w:tc>
      </w:tr>
      <w:tr w:rsidR="00B202C9" w14:paraId="74D638A8" w14:textId="77777777" w:rsidTr="00041D77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586D" w14:textId="76FF0229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1E85" w14:textId="55528AF1" w:rsidR="00B202C9" w:rsidRDefault="00B202C9" w:rsidP="00B202C9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elhalmozási célú pénzeszközátadás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4C1" w14:textId="77777777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FFAD2" w14:textId="09569E32" w:rsidR="00B202C9" w:rsidRDefault="00B202C9" w:rsidP="00B202C9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00 000</w:t>
            </w:r>
          </w:p>
        </w:tc>
      </w:tr>
    </w:tbl>
    <w:p w14:paraId="70C60C22" w14:textId="77777777" w:rsidR="00364946" w:rsidRDefault="00364946" w:rsidP="00364946">
      <w:pPr>
        <w:pStyle w:val="Standard"/>
        <w:jc w:val="right"/>
        <w:rPr>
          <w:rFonts w:ascii="Times New Roman" w:hAnsi="Times New Roman" w:cs="Times New Roman"/>
        </w:rPr>
      </w:pPr>
    </w:p>
    <w:bookmarkEnd w:id="5"/>
    <w:p w14:paraId="78CC7B25" w14:textId="77777777" w:rsidR="00364946" w:rsidRDefault="00364946" w:rsidP="00364946">
      <w:pPr>
        <w:pStyle w:val="Standard"/>
        <w:jc w:val="right"/>
        <w:rPr>
          <w:rFonts w:ascii="Times New Roman" w:hAnsi="Times New Roman" w:cs="Times New Roman"/>
        </w:rPr>
        <w:sectPr w:rsidR="00364946" w:rsidSect="00021185">
          <w:pgSz w:w="11906" w:h="16838"/>
          <w:pgMar w:top="1276" w:right="1133" w:bottom="993" w:left="1417" w:header="708" w:footer="708" w:gutter="0"/>
          <w:cols w:space="708"/>
        </w:sectPr>
      </w:pPr>
    </w:p>
    <w:p w14:paraId="16E8519A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3958DCB0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0DA710C6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431214E4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65E7E159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6DD47543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3B0E34A2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1D8D92E7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2A1E4E07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1E719E08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2CF2DD13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3AC34C01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p w14:paraId="61F8974E" w14:textId="77777777" w:rsidR="008541E4" w:rsidRDefault="008541E4" w:rsidP="00364946">
      <w:pPr>
        <w:pStyle w:val="Standard"/>
        <w:jc w:val="right"/>
        <w:rPr>
          <w:rFonts w:ascii="Times New Roman" w:hAnsi="Times New Roman" w:cs="Times New Roman"/>
        </w:rPr>
      </w:pPr>
    </w:p>
    <w:sectPr w:rsidR="008541E4" w:rsidSect="000105E5">
      <w:type w:val="continuous"/>
      <w:pgSz w:w="11906" w:h="16838"/>
      <w:pgMar w:top="1417" w:right="1417" w:bottom="1417" w:left="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04180" w14:textId="77777777" w:rsidR="002773C3" w:rsidRDefault="002773C3" w:rsidP="005A3D01">
      <w:r>
        <w:separator/>
      </w:r>
    </w:p>
  </w:endnote>
  <w:endnote w:type="continuationSeparator" w:id="0">
    <w:p w14:paraId="380FC901" w14:textId="77777777" w:rsidR="002773C3" w:rsidRDefault="002773C3" w:rsidP="005A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7C2FD" w14:textId="77777777" w:rsidR="002773C3" w:rsidRDefault="002773C3" w:rsidP="005A3D01">
      <w:r>
        <w:separator/>
      </w:r>
    </w:p>
  </w:footnote>
  <w:footnote w:type="continuationSeparator" w:id="0">
    <w:p w14:paraId="7DB5611F" w14:textId="77777777" w:rsidR="002773C3" w:rsidRDefault="002773C3" w:rsidP="005A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670E05"/>
    <w:multiLevelType w:val="hybridMultilevel"/>
    <w:tmpl w:val="D3B66ECC"/>
    <w:lvl w:ilvl="0" w:tplc="F1E0B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A2"/>
    <w:multiLevelType w:val="hybridMultilevel"/>
    <w:tmpl w:val="1B026D7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50BD9"/>
    <w:multiLevelType w:val="hybridMultilevel"/>
    <w:tmpl w:val="CA8CD54C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35012C6"/>
    <w:multiLevelType w:val="hybridMultilevel"/>
    <w:tmpl w:val="C908B4EC"/>
    <w:lvl w:ilvl="0" w:tplc="2228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99F"/>
    <w:multiLevelType w:val="hybridMultilevel"/>
    <w:tmpl w:val="CECE3F38"/>
    <w:lvl w:ilvl="0" w:tplc="862CD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205F8"/>
    <w:multiLevelType w:val="multilevel"/>
    <w:tmpl w:val="41B2C952"/>
    <w:lvl w:ilvl="0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7">
    <w:nsid w:val="2D5564E0"/>
    <w:multiLevelType w:val="hybridMultilevel"/>
    <w:tmpl w:val="E1CE3EC6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5232A"/>
    <w:multiLevelType w:val="hybridMultilevel"/>
    <w:tmpl w:val="99A8367A"/>
    <w:lvl w:ilvl="0" w:tplc="0F8E2FFE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A2C1A"/>
    <w:multiLevelType w:val="hybridMultilevel"/>
    <w:tmpl w:val="0262D44A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45D35"/>
    <w:multiLevelType w:val="multilevel"/>
    <w:tmpl w:val="00000002"/>
    <w:lvl w:ilvl="0">
      <w:start w:val="2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3D5351B9"/>
    <w:multiLevelType w:val="hybridMultilevel"/>
    <w:tmpl w:val="EBDE580A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EB3343"/>
    <w:multiLevelType w:val="hybridMultilevel"/>
    <w:tmpl w:val="9478515C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2B58BB"/>
    <w:multiLevelType w:val="hybridMultilevel"/>
    <w:tmpl w:val="A4EA3098"/>
    <w:lvl w:ilvl="0" w:tplc="F1E0B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9794A"/>
    <w:multiLevelType w:val="hybridMultilevel"/>
    <w:tmpl w:val="186A0B2A"/>
    <w:lvl w:ilvl="0" w:tplc="47969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5803"/>
    <w:multiLevelType w:val="hybridMultilevel"/>
    <w:tmpl w:val="D8EC5AFC"/>
    <w:lvl w:ilvl="0" w:tplc="AB8A74A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C774B"/>
    <w:multiLevelType w:val="hybridMultilevel"/>
    <w:tmpl w:val="F8F0DAFC"/>
    <w:lvl w:ilvl="0" w:tplc="1F0EAAE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5324F"/>
    <w:multiLevelType w:val="hybridMultilevel"/>
    <w:tmpl w:val="58D8B086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C7F55"/>
    <w:multiLevelType w:val="hybridMultilevel"/>
    <w:tmpl w:val="50227C20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C6CB6"/>
    <w:multiLevelType w:val="multilevel"/>
    <w:tmpl w:val="B90C7048"/>
    <w:styleLink w:val="WWNum5"/>
    <w:lvl w:ilvl="0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0">
    <w:nsid w:val="78D41CF1"/>
    <w:multiLevelType w:val="hybridMultilevel"/>
    <w:tmpl w:val="3A3A2818"/>
    <w:lvl w:ilvl="0" w:tplc="27B23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18"/>
  </w:num>
  <w:num w:numId="8">
    <w:abstractNumId w:val="8"/>
  </w:num>
  <w:num w:numId="9">
    <w:abstractNumId w:val="2"/>
  </w:num>
  <w:num w:numId="10">
    <w:abstractNumId w:val="17"/>
  </w:num>
  <w:num w:numId="11">
    <w:abstractNumId w:val="12"/>
  </w:num>
  <w:num w:numId="12">
    <w:abstractNumId w:val="11"/>
  </w:num>
  <w:num w:numId="13">
    <w:abstractNumId w:val="15"/>
  </w:num>
  <w:num w:numId="14">
    <w:abstractNumId w:val="14"/>
  </w:num>
  <w:num w:numId="15">
    <w:abstractNumId w:val="10"/>
  </w:num>
  <w:num w:numId="16">
    <w:abstractNumId w:val="19"/>
  </w:num>
  <w:num w:numId="17">
    <w:abstractNumId w:val="6"/>
  </w:num>
  <w:num w:numId="18">
    <w:abstractNumId w:val="20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D4"/>
    <w:rsid w:val="0000646B"/>
    <w:rsid w:val="000105E5"/>
    <w:rsid w:val="00021185"/>
    <w:rsid w:val="00022C14"/>
    <w:rsid w:val="00026FAA"/>
    <w:rsid w:val="00041D77"/>
    <w:rsid w:val="00044278"/>
    <w:rsid w:val="000562D4"/>
    <w:rsid w:val="00066C42"/>
    <w:rsid w:val="00092FF3"/>
    <w:rsid w:val="000A5173"/>
    <w:rsid w:val="000B2ED6"/>
    <w:rsid w:val="000D0143"/>
    <w:rsid w:val="000E0D22"/>
    <w:rsid w:val="000E23FA"/>
    <w:rsid w:val="000F6B6D"/>
    <w:rsid w:val="00106708"/>
    <w:rsid w:val="0012439E"/>
    <w:rsid w:val="00144C24"/>
    <w:rsid w:val="00152821"/>
    <w:rsid w:val="001656D9"/>
    <w:rsid w:val="00174C52"/>
    <w:rsid w:val="001902D1"/>
    <w:rsid w:val="001A2074"/>
    <w:rsid w:val="001B7D81"/>
    <w:rsid w:val="001D465F"/>
    <w:rsid w:val="001E1A13"/>
    <w:rsid w:val="001E2C56"/>
    <w:rsid w:val="001F7831"/>
    <w:rsid w:val="00204898"/>
    <w:rsid w:val="002064B4"/>
    <w:rsid w:val="00216D5B"/>
    <w:rsid w:val="002235B5"/>
    <w:rsid w:val="0022770E"/>
    <w:rsid w:val="00247C92"/>
    <w:rsid w:val="002553DA"/>
    <w:rsid w:val="0025654F"/>
    <w:rsid w:val="002773C3"/>
    <w:rsid w:val="002905AE"/>
    <w:rsid w:val="002954F3"/>
    <w:rsid w:val="002B2546"/>
    <w:rsid w:val="002B29C9"/>
    <w:rsid w:val="002D5941"/>
    <w:rsid w:val="002E353F"/>
    <w:rsid w:val="00300557"/>
    <w:rsid w:val="003160D0"/>
    <w:rsid w:val="003378BE"/>
    <w:rsid w:val="003400A1"/>
    <w:rsid w:val="003506C8"/>
    <w:rsid w:val="00364946"/>
    <w:rsid w:val="00380010"/>
    <w:rsid w:val="003A111D"/>
    <w:rsid w:val="003B7CE4"/>
    <w:rsid w:val="003C5FE9"/>
    <w:rsid w:val="003F28C0"/>
    <w:rsid w:val="003F30AD"/>
    <w:rsid w:val="00401CF5"/>
    <w:rsid w:val="00406619"/>
    <w:rsid w:val="0041296D"/>
    <w:rsid w:val="00414715"/>
    <w:rsid w:val="0041657B"/>
    <w:rsid w:val="00451050"/>
    <w:rsid w:val="00463BB1"/>
    <w:rsid w:val="00492A0B"/>
    <w:rsid w:val="0049779A"/>
    <w:rsid w:val="004A0641"/>
    <w:rsid w:val="004A188D"/>
    <w:rsid w:val="004A7641"/>
    <w:rsid w:val="004B2416"/>
    <w:rsid w:val="004C3774"/>
    <w:rsid w:val="004E01B1"/>
    <w:rsid w:val="004F10F6"/>
    <w:rsid w:val="004F2D76"/>
    <w:rsid w:val="004F7580"/>
    <w:rsid w:val="0050438A"/>
    <w:rsid w:val="00504ED3"/>
    <w:rsid w:val="005276F2"/>
    <w:rsid w:val="00534EB7"/>
    <w:rsid w:val="0055778E"/>
    <w:rsid w:val="00560063"/>
    <w:rsid w:val="0056437C"/>
    <w:rsid w:val="00567FA2"/>
    <w:rsid w:val="00586A93"/>
    <w:rsid w:val="005A1E3D"/>
    <w:rsid w:val="005A3D01"/>
    <w:rsid w:val="005B0F82"/>
    <w:rsid w:val="005B7E26"/>
    <w:rsid w:val="005D0F05"/>
    <w:rsid w:val="005D743C"/>
    <w:rsid w:val="005E089E"/>
    <w:rsid w:val="005E58D0"/>
    <w:rsid w:val="005F5839"/>
    <w:rsid w:val="00600E36"/>
    <w:rsid w:val="006049A5"/>
    <w:rsid w:val="00645F68"/>
    <w:rsid w:val="00660B7F"/>
    <w:rsid w:val="006A4982"/>
    <w:rsid w:val="006C28DE"/>
    <w:rsid w:val="006D4823"/>
    <w:rsid w:val="006D68EE"/>
    <w:rsid w:val="007041FD"/>
    <w:rsid w:val="00710034"/>
    <w:rsid w:val="0071241C"/>
    <w:rsid w:val="00712CF9"/>
    <w:rsid w:val="00715845"/>
    <w:rsid w:val="00716D56"/>
    <w:rsid w:val="007441BA"/>
    <w:rsid w:val="00750D9E"/>
    <w:rsid w:val="00755568"/>
    <w:rsid w:val="007844D7"/>
    <w:rsid w:val="007B4D0F"/>
    <w:rsid w:val="007C1ECF"/>
    <w:rsid w:val="007D1ADA"/>
    <w:rsid w:val="007E2AEB"/>
    <w:rsid w:val="007E6DF4"/>
    <w:rsid w:val="007F0933"/>
    <w:rsid w:val="007F704A"/>
    <w:rsid w:val="008232F0"/>
    <w:rsid w:val="008300EE"/>
    <w:rsid w:val="00852117"/>
    <w:rsid w:val="008541E4"/>
    <w:rsid w:val="00865DCE"/>
    <w:rsid w:val="00885EE4"/>
    <w:rsid w:val="0088735B"/>
    <w:rsid w:val="008B4EEF"/>
    <w:rsid w:val="008B52C9"/>
    <w:rsid w:val="008B6FB9"/>
    <w:rsid w:val="008D255A"/>
    <w:rsid w:val="00943849"/>
    <w:rsid w:val="00946AF1"/>
    <w:rsid w:val="00952076"/>
    <w:rsid w:val="00983B97"/>
    <w:rsid w:val="0099278B"/>
    <w:rsid w:val="009A03DF"/>
    <w:rsid w:val="009B10C6"/>
    <w:rsid w:val="009B49C7"/>
    <w:rsid w:val="009C0127"/>
    <w:rsid w:val="009D0159"/>
    <w:rsid w:val="009D3FA9"/>
    <w:rsid w:val="009D46C8"/>
    <w:rsid w:val="009D5478"/>
    <w:rsid w:val="00A008AE"/>
    <w:rsid w:val="00A03E9A"/>
    <w:rsid w:val="00A12C59"/>
    <w:rsid w:val="00A16FB9"/>
    <w:rsid w:val="00A2031F"/>
    <w:rsid w:val="00A310D6"/>
    <w:rsid w:val="00A477BC"/>
    <w:rsid w:val="00A51834"/>
    <w:rsid w:val="00A73F43"/>
    <w:rsid w:val="00AB5CC9"/>
    <w:rsid w:val="00AC1EEA"/>
    <w:rsid w:val="00AF36E2"/>
    <w:rsid w:val="00AF6318"/>
    <w:rsid w:val="00AF73A9"/>
    <w:rsid w:val="00B110BB"/>
    <w:rsid w:val="00B202C9"/>
    <w:rsid w:val="00B23EC8"/>
    <w:rsid w:val="00B3245E"/>
    <w:rsid w:val="00B32BE7"/>
    <w:rsid w:val="00B3362B"/>
    <w:rsid w:val="00B3369D"/>
    <w:rsid w:val="00B34C5B"/>
    <w:rsid w:val="00B50CF8"/>
    <w:rsid w:val="00B8409B"/>
    <w:rsid w:val="00BD612A"/>
    <w:rsid w:val="00C03127"/>
    <w:rsid w:val="00C1756A"/>
    <w:rsid w:val="00C61058"/>
    <w:rsid w:val="00C64A44"/>
    <w:rsid w:val="00C84C2B"/>
    <w:rsid w:val="00C906F4"/>
    <w:rsid w:val="00C919D9"/>
    <w:rsid w:val="00CC5662"/>
    <w:rsid w:val="00CE23A3"/>
    <w:rsid w:val="00CF4868"/>
    <w:rsid w:val="00D06EAE"/>
    <w:rsid w:val="00D22CE6"/>
    <w:rsid w:val="00D23400"/>
    <w:rsid w:val="00D446FF"/>
    <w:rsid w:val="00D51421"/>
    <w:rsid w:val="00D515D6"/>
    <w:rsid w:val="00D56705"/>
    <w:rsid w:val="00D9356F"/>
    <w:rsid w:val="00DC1EFF"/>
    <w:rsid w:val="00DD5769"/>
    <w:rsid w:val="00DF0671"/>
    <w:rsid w:val="00DF1C92"/>
    <w:rsid w:val="00DF30B0"/>
    <w:rsid w:val="00DF4EFD"/>
    <w:rsid w:val="00E2173A"/>
    <w:rsid w:val="00E24E8C"/>
    <w:rsid w:val="00E44622"/>
    <w:rsid w:val="00E50FFB"/>
    <w:rsid w:val="00E6258F"/>
    <w:rsid w:val="00E649A2"/>
    <w:rsid w:val="00E956EE"/>
    <w:rsid w:val="00EA134F"/>
    <w:rsid w:val="00EA2001"/>
    <w:rsid w:val="00EB0DCA"/>
    <w:rsid w:val="00EF67BD"/>
    <w:rsid w:val="00F54BD9"/>
    <w:rsid w:val="00F62377"/>
    <w:rsid w:val="00F94AC4"/>
    <w:rsid w:val="00FD4101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qFormat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Standard">
    <w:name w:val="Standard"/>
    <w:rsid w:val="00364946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3649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64946"/>
    <w:pPr>
      <w:spacing w:after="140" w:line="276" w:lineRule="auto"/>
    </w:pPr>
  </w:style>
  <w:style w:type="paragraph" w:styleId="Lista">
    <w:name w:val="List"/>
    <w:basedOn w:val="Textbody"/>
    <w:rsid w:val="00364946"/>
    <w:rPr>
      <w:rFonts w:cs="Arial"/>
    </w:rPr>
  </w:style>
  <w:style w:type="paragraph" w:styleId="Kpalrs">
    <w:name w:val="caption"/>
    <w:basedOn w:val="Standard"/>
    <w:rsid w:val="003649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64946"/>
    <w:pPr>
      <w:suppressLineNumbers/>
    </w:pPr>
    <w:rPr>
      <w:rFonts w:cs="Arial"/>
    </w:rPr>
  </w:style>
  <w:style w:type="paragraph" w:customStyle="1" w:styleId="lfejsllb">
    <w:name w:val="Élőfej és élőláb"/>
    <w:basedOn w:val="Standard"/>
    <w:rsid w:val="00364946"/>
  </w:style>
  <w:style w:type="paragraph" w:customStyle="1" w:styleId="TableContents">
    <w:name w:val="Table Contents"/>
    <w:basedOn w:val="Standard"/>
    <w:rsid w:val="00364946"/>
    <w:pPr>
      <w:suppressLineNumbers/>
    </w:pPr>
  </w:style>
  <w:style w:type="paragraph" w:customStyle="1" w:styleId="TableHeading">
    <w:name w:val="Table Heading"/>
    <w:basedOn w:val="TableContents"/>
    <w:rsid w:val="00364946"/>
    <w:pPr>
      <w:jc w:val="center"/>
    </w:pPr>
    <w:rPr>
      <w:b/>
      <w:bCs/>
    </w:rPr>
  </w:style>
  <w:style w:type="character" w:customStyle="1" w:styleId="ListLabel2">
    <w:name w:val="ListLabel 2"/>
    <w:rsid w:val="00364946"/>
    <w:rPr>
      <w:rFonts w:eastAsia="Arial" w:cs="Times New Roman"/>
    </w:rPr>
  </w:style>
  <w:style w:type="character" w:customStyle="1" w:styleId="ListLabel3">
    <w:name w:val="ListLabel 3"/>
    <w:rsid w:val="00364946"/>
    <w:rPr>
      <w:rFonts w:cs="Courier New"/>
    </w:rPr>
  </w:style>
  <w:style w:type="numbering" w:customStyle="1" w:styleId="WWNum5">
    <w:name w:val="WWNum5"/>
    <w:basedOn w:val="Nemlista"/>
    <w:rsid w:val="00364946"/>
    <w:pPr>
      <w:numPr>
        <w:numId w:val="16"/>
      </w:numPr>
    </w:pPr>
  </w:style>
  <w:style w:type="character" w:styleId="Kiemels2">
    <w:name w:val="Strong"/>
    <w:uiPriority w:val="22"/>
    <w:qFormat/>
    <w:rsid w:val="00CF4868"/>
    <w:rPr>
      <w:b/>
      <w:bCs/>
    </w:rPr>
  </w:style>
  <w:style w:type="character" w:styleId="Kiemels">
    <w:name w:val="Emphasis"/>
    <w:uiPriority w:val="20"/>
    <w:qFormat/>
    <w:rsid w:val="00CF48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qFormat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Standard">
    <w:name w:val="Standard"/>
    <w:rsid w:val="00364946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3649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64946"/>
    <w:pPr>
      <w:spacing w:after="140" w:line="276" w:lineRule="auto"/>
    </w:pPr>
  </w:style>
  <w:style w:type="paragraph" w:styleId="Lista">
    <w:name w:val="List"/>
    <w:basedOn w:val="Textbody"/>
    <w:rsid w:val="00364946"/>
    <w:rPr>
      <w:rFonts w:cs="Arial"/>
    </w:rPr>
  </w:style>
  <w:style w:type="paragraph" w:styleId="Kpalrs">
    <w:name w:val="caption"/>
    <w:basedOn w:val="Standard"/>
    <w:rsid w:val="003649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64946"/>
    <w:pPr>
      <w:suppressLineNumbers/>
    </w:pPr>
    <w:rPr>
      <w:rFonts w:cs="Arial"/>
    </w:rPr>
  </w:style>
  <w:style w:type="paragraph" w:customStyle="1" w:styleId="lfejsllb">
    <w:name w:val="Élőfej és élőláb"/>
    <w:basedOn w:val="Standard"/>
    <w:rsid w:val="00364946"/>
  </w:style>
  <w:style w:type="paragraph" w:customStyle="1" w:styleId="TableContents">
    <w:name w:val="Table Contents"/>
    <w:basedOn w:val="Standard"/>
    <w:rsid w:val="00364946"/>
    <w:pPr>
      <w:suppressLineNumbers/>
    </w:pPr>
  </w:style>
  <w:style w:type="paragraph" w:customStyle="1" w:styleId="TableHeading">
    <w:name w:val="Table Heading"/>
    <w:basedOn w:val="TableContents"/>
    <w:rsid w:val="00364946"/>
    <w:pPr>
      <w:jc w:val="center"/>
    </w:pPr>
    <w:rPr>
      <w:b/>
      <w:bCs/>
    </w:rPr>
  </w:style>
  <w:style w:type="character" w:customStyle="1" w:styleId="ListLabel2">
    <w:name w:val="ListLabel 2"/>
    <w:rsid w:val="00364946"/>
    <w:rPr>
      <w:rFonts w:eastAsia="Arial" w:cs="Times New Roman"/>
    </w:rPr>
  </w:style>
  <w:style w:type="character" w:customStyle="1" w:styleId="ListLabel3">
    <w:name w:val="ListLabel 3"/>
    <w:rsid w:val="00364946"/>
    <w:rPr>
      <w:rFonts w:cs="Courier New"/>
    </w:rPr>
  </w:style>
  <w:style w:type="numbering" w:customStyle="1" w:styleId="WWNum5">
    <w:name w:val="WWNum5"/>
    <w:basedOn w:val="Nemlista"/>
    <w:rsid w:val="00364946"/>
    <w:pPr>
      <w:numPr>
        <w:numId w:val="16"/>
      </w:numPr>
    </w:pPr>
  </w:style>
  <w:style w:type="character" w:styleId="Kiemels2">
    <w:name w:val="Strong"/>
    <w:uiPriority w:val="22"/>
    <w:qFormat/>
    <w:rsid w:val="00CF4868"/>
    <w:rPr>
      <w:b/>
      <w:bCs/>
    </w:rPr>
  </w:style>
  <w:style w:type="character" w:styleId="Kiemels">
    <w:name w:val="Emphasis"/>
    <w:uiPriority w:val="20"/>
    <w:qFormat/>
    <w:rsid w:val="00CF4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186C-1D60-4E53-BDA9-1D5BF97A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24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czilona</dc:creator>
  <cp:lastModifiedBy>Nóri</cp:lastModifiedBy>
  <cp:revision>4</cp:revision>
  <cp:lastPrinted>2020-12-02T15:25:00Z</cp:lastPrinted>
  <dcterms:created xsi:type="dcterms:W3CDTF">2020-12-09T06:59:00Z</dcterms:created>
  <dcterms:modified xsi:type="dcterms:W3CDTF">2020-12-11T10:54:00Z</dcterms:modified>
</cp:coreProperties>
</file>